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90B0CA9" w:rsidR="008E63E5" w:rsidRPr="005B180C" w:rsidRDefault="00214F48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eastAsia="Open Sans"/>
          <w:b/>
          <w:sz w:val="20"/>
          <w:szCs w:val="20"/>
        </w:rPr>
      </w:pPr>
      <w:r w:rsidRPr="00214F48">
        <w:rPr>
          <w:rFonts w:eastAsia="Merriweather"/>
          <w:b/>
          <w:sz w:val="20"/>
          <w:szCs w:val="20"/>
          <w:highlight w:val="yellow"/>
        </w:rPr>
        <w:t>First Name Last Name</w:t>
      </w:r>
    </w:p>
    <w:p w14:paraId="00000002" w14:textId="77777777" w:rsidR="008E63E5" w:rsidRPr="005B180C" w:rsidRDefault="008E63E5">
      <w:pPr>
        <w:widowControl w:val="0"/>
        <w:ind w:right="300"/>
        <w:rPr>
          <w:rFonts w:eastAsia="Open Sans"/>
          <w:b/>
          <w:sz w:val="20"/>
          <w:szCs w:val="20"/>
        </w:rPr>
      </w:pPr>
    </w:p>
    <w:p w14:paraId="00000003" w14:textId="5E5E9D57" w:rsidR="008E63E5" w:rsidRPr="005B180C" w:rsidRDefault="00386C14">
      <w:pPr>
        <w:widowControl w:val="0"/>
        <w:ind w:right="300"/>
        <w:rPr>
          <w:rFonts w:eastAsia="Open Sans"/>
          <w:b/>
          <w:sz w:val="20"/>
          <w:szCs w:val="20"/>
        </w:rPr>
      </w:pPr>
      <w:r w:rsidRPr="005B180C">
        <w:rPr>
          <w:rFonts w:eastAsia="Open Sans"/>
          <w:b/>
          <w:sz w:val="20"/>
          <w:szCs w:val="20"/>
        </w:rPr>
        <w:t xml:space="preserve">Portfolio: </w:t>
      </w:r>
      <w:r w:rsidR="00214F48" w:rsidRPr="00214F48">
        <w:rPr>
          <w:rFonts w:eastAsia="Open Sans"/>
          <w:b/>
          <w:sz w:val="20"/>
          <w:szCs w:val="20"/>
          <w:highlight w:val="yellow"/>
        </w:rPr>
        <w:t>website</w:t>
      </w:r>
      <w:r w:rsidRPr="005B180C">
        <w:rPr>
          <w:rFonts w:eastAsia="Open Sans"/>
          <w:b/>
          <w:sz w:val="20"/>
          <w:szCs w:val="20"/>
        </w:rPr>
        <w:t>.com</w:t>
      </w:r>
    </w:p>
    <w:p w14:paraId="00000005" w14:textId="51BB296C" w:rsidR="008E63E5" w:rsidRPr="005B180C" w:rsidRDefault="00214F48">
      <w:pPr>
        <w:widowControl w:val="0"/>
        <w:ind w:right="300"/>
        <w:rPr>
          <w:rFonts w:eastAsia="Open Sans"/>
          <w:b/>
          <w:sz w:val="20"/>
          <w:szCs w:val="20"/>
        </w:rPr>
      </w:pPr>
      <w:r w:rsidRPr="00214F48">
        <w:rPr>
          <w:rFonts w:eastAsia="Open Sans"/>
          <w:b/>
          <w:sz w:val="20"/>
          <w:szCs w:val="20"/>
          <w:highlight w:val="yellow"/>
        </w:rPr>
        <w:t>email</w:t>
      </w:r>
      <w:r w:rsidR="00386C14" w:rsidRPr="00214F48">
        <w:rPr>
          <w:rFonts w:eastAsia="Open Sans"/>
          <w:b/>
          <w:sz w:val="20"/>
          <w:szCs w:val="20"/>
          <w:highlight w:val="yellow"/>
        </w:rPr>
        <w:t>@</w:t>
      </w:r>
      <w:r w:rsidRPr="00214F48">
        <w:rPr>
          <w:rFonts w:eastAsia="Open Sans"/>
          <w:b/>
          <w:sz w:val="20"/>
          <w:szCs w:val="20"/>
          <w:highlight w:val="yellow"/>
        </w:rPr>
        <w:t>e</w:t>
      </w:r>
      <w:r w:rsidR="00386C14" w:rsidRPr="00214F48">
        <w:rPr>
          <w:rFonts w:eastAsia="Open Sans"/>
          <w:b/>
          <w:sz w:val="20"/>
          <w:szCs w:val="20"/>
          <w:highlight w:val="yellow"/>
        </w:rPr>
        <w:t>mail.com</w:t>
      </w:r>
    </w:p>
    <w:p w14:paraId="00000006" w14:textId="6F7F2546" w:rsidR="008E63E5" w:rsidRPr="005B180C" w:rsidRDefault="00386C14">
      <w:pPr>
        <w:widowControl w:val="0"/>
        <w:ind w:right="300"/>
        <w:rPr>
          <w:rFonts w:eastAsia="Open Sans"/>
          <w:b/>
          <w:sz w:val="20"/>
          <w:szCs w:val="20"/>
        </w:rPr>
      </w:pPr>
      <w:r w:rsidRPr="00214F48">
        <w:rPr>
          <w:rFonts w:eastAsia="Open Sans"/>
          <w:b/>
          <w:sz w:val="20"/>
          <w:szCs w:val="20"/>
          <w:highlight w:val="yellow"/>
        </w:rPr>
        <w:t>(</w:t>
      </w:r>
      <w:r w:rsidR="00214F48" w:rsidRPr="00214F48">
        <w:rPr>
          <w:rFonts w:eastAsia="Open Sans"/>
          <w:b/>
          <w:sz w:val="20"/>
          <w:szCs w:val="20"/>
          <w:highlight w:val="yellow"/>
        </w:rPr>
        <w:t>###</w:t>
      </w:r>
      <w:r w:rsidRPr="00214F48">
        <w:rPr>
          <w:rFonts w:eastAsia="Open Sans"/>
          <w:b/>
          <w:sz w:val="20"/>
          <w:szCs w:val="20"/>
          <w:highlight w:val="yellow"/>
        </w:rPr>
        <w:t xml:space="preserve">) </w:t>
      </w:r>
      <w:r w:rsidR="00214F48" w:rsidRPr="00214F48">
        <w:rPr>
          <w:rFonts w:eastAsia="Open Sans"/>
          <w:b/>
          <w:sz w:val="20"/>
          <w:szCs w:val="20"/>
          <w:highlight w:val="yellow"/>
        </w:rPr>
        <w:t>###</w:t>
      </w:r>
      <w:r w:rsidR="00CD4218" w:rsidRPr="00214F48">
        <w:rPr>
          <w:rFonts w:eastAsia="Open Sans"/>
          <w:b/>
          <w:sz w:val="20"/>
          <w:szCs w:val="20"/>
          <w:highlight w:val="yellow"/>
        </w:rPr>
        <w:t>-</w:t>
      </w:r>
      <w:r w:rsidR="00214F48" w:rsidRPr="00214F48">
        <w:rPr>
          <w:rFonts w:eastAsia="Open Sans"/>
          <w:b/>
          <w:sz w:val="20"/>
          <w:szCs w:val="20"/>
          <w:highlight w:val="yellow"/>
        </w:rPr>
        <w:t>####</w:t>
      </w:r>
    </w:p>
    <w:p w14:paraId="00000007" w14:textId="45A3EAF7" w:rsidR="008E63E5" w:rsidRPr="005B180C" w:rsidRDefault="008E63E5">
      <w:pPr>
        <w:widowControl w:val="0"/>
        <w:ind w:right="300"/>
        <w:rPr>
          <w:rFonts w:eastAsia="Open Sans"/>
          <w:b/>
          <w:sz w:val="20"/>
          <w:szCs w:val="20"/>
        </w:rPr>
      </w:pPr>
    </w:p>
    <w:p w14:paraId="77973517" w14:textId="4C3AB951" w:rsidR="00771ED2" w:rsidRPr="005B180C" w:rsidRDefault="00771ED2" w:rsidP="008D6E62">
      <w:pPr>
        <w:rPr>
          <w:b/>
          <w:sz w:val="20"/>
          <w:szCs w:val="20"/>
        </w:rPr>
      </w:pPr>
      <w:bookmarkStart w:id="0" w:name="_o24wfemudj3x" w:colFirst="0" w:colLast="0"/>
      <w:bookmarkEnd w:id="0"/>
      <w:r w:rsidRPr="005B180C">
        <w:rPr>
          <w:b/>
          <w:sz w:val="20"/>
          <w:szCs w:val="20"/>
        </w:rPr>
        <w:t>SUMMARY</w:t>
      </w:r>
    </w:p>
    <w:p w14:paraId="6418AFFF" w14:textId="77777777" w:rsidR="00771ED2" w:rsidRPr="005B180C" w:rsidRDefault="00771ED2" w:rsidP="008D6E62">
      <w:pPr>
        <w:rPr>
          <w:b/>
          <w:sz w:val="20"/>
          <w:szCs w:val="20"/>
        </w:rPr>
      </w:pPr>
    </w:p>
    <w:p w14:paraId="2EE93905" w14:textId="6A0B649D" w:rsidR="003520CF" w:rsidRPr="005B180C" w:rsidRDefault="00D662A0" w:rsidP="003520CF">
      <w:pPr>
        <w:rPr>
          <w:sz w:val="20"/>
          <w:szCs w:val="20"/>
        </w:rPr>
      </w:pPr>
      <w:r w:rsidRPr="005B180C">
        <w:rPr>
          <w:sz w:val="20"/>
          <w:szCs w:val="20"/>
        </w:rPr>
        <w:t xml:space="preserve">Instructional designer with </w:t>
      </w:r>
      <w:r w:rsidR="00214F48" w:rsidRPr="00214F48">
        <w:rPr>
          <w:sz w:val="20"/>
          <w:szCs w:val="20"/>
          <w:highlight w:val="yellow"/>
        </w:rPr>
        <w:t>#</w:t>
      </w:r>
      <w:r w:rsidRPr="005B180C">
        <w:rPr>
          <w:sz w:val="20"/>
          <w:szCs w:val="20"/>
        </w:rPr>
        <w:t xml:space="preserve"> years of experience building training solutions </w:t>
      </w:r>
      <w:r w:rsidR="0011442D" w:rsidRPr="0011442D">
        <w:rPr>
          <w:sz w:val="20"/>
          <w:szCs w:val="20"/>
          <w:highlight w:val="yellow"/>
        </w:rPr>
        <w:t>[add details here specific to your experience]</w:t>
      </w:r>
      <w:r w:rsidRPr="005B180C">
        <w:rPr>
          <w:sz w:val="20"/>
          <w:szCs w:val="20"/>
        </w:rPr>
        <w:t xml:space="preserve">. I </w:t>
      </w:r>
      <w:r w:rsidR="007C3D48" w:rsidRPr="005B180C">
        <w:rPr>
          <w:sz w:val="20"/>
          <w:szCs w:val="20"/>
        </w:rPr>
        <w:t xml:space="preserve">improve </w:t>
      </w:r>
      <w:r w:rsidR="0011442D" w:rsidRPr="0011442D">
        <w:rPr>
          <w:sz w:val="20"/>
          <w:szCs w:val="20"/>
          <w:highlight w:val="yellow"/>
        </w:rPr>
        <w:t>[business problem]</w:t>
      </w:r>
      <w:r w:rsidR="000911A4" w:rsidRPr="005B180C">
        <w:rPr>
          <w:sz w:val="20"/>
          <w:szCs w:val="20"/>
        </w:rPr>
        <w:t xml:space="preserve"> by</w:t>
      </w:r>
      <w:r w:rsidR="0011442D">
        <w:rPr>
          <w:sz w:val="20"/>
          <w:szCs w:val="20"/>
        </w:rPr>
        <w:t xml:space="preserve"> </w:t>
      </w:r>
      <w:r w:rsidR="0011442D" w:rsidRPr="0011442D">
        <w:rPr>
          <w:sz w:val="20"/>
          <w:szCs w:val="20"/>
          <w:highlight w:val="yellow"/>
        </w:rPr>
        <w:t>[business goal], [business goal], and [business goal]</w:t>
      </w:r>
      <w:r w:rsidR="000911A4" w:rsidRPr="005B180C">
        <w:rPr>
          <w:sz w:val="20"/>
          <w:szCs w:val="20"/>
        </w:rPr>
        <w:t>.</w:t>
      </w:r>
    </w:p>
    <w:p w14:paraId="770CD108" w14:textId="77777777" w:rsidR="00771ED2" w:rsidRPr="005B180C" w:rsidRDefault="00771ED2" w:rsidP="008D6E62">
      <w:pPr>
        <w:rPr>
          <w:b/>
          <w:sz w:val="20"/>
          <w:szCs w:val="20"/>
        </w:rPr>
      </w:pPr>
    </w:p>
    <w:p w14:paraId="0000000B" w14:textId="7D2106BF" w:rsidR="008E63E5" w:rsidRPr="005B180C" w:rsidRDefault="00386C14" w:rsidP="008D6E62">
      <w:pPr>
        <w:rPr>
          <w:b/>
          <w:sz w:val="20"/>
          <w:szCs w:val="20"/>
        </w:rPr>
      </w:pPr>
      <w:r w:rsidRPr="005B180C">
        <w:rPr>
          <w:b/>
          <w:sz w:val="20"/>
          <w:szCs w:val="20"/>
        </w:rPr>
        <w:t>EXPERIENCE</w:t>
      </w:r>
    </w:p>
    <w:p w14:paraId="48707166" w14:textId="54BCB591" w:rsidR="008D6E62" w:rsidRPr="005B180C" w:rsidRDefault="008D6E62" w:rsidP="008D6E62">
      <w:pPr>
        <w:rPr>
          <w:b/>
          <w:sz w:val="20"/>
          <w:szCs w:val="20"/>
        </w:rPr>
      </w:pPr>
    </w:p>
    <w:p w14:paraId="0000000C" w14:textId="0510B7EE" w:rsidR="008E63E5" w:rsidRPr="005B180C" w:rsidRDefault="0011442D" w:rsidP="008D6E62">
      <w:pPr>
        <w:rPr>
          <w:i/>
          <w:iCs/>
          <w:sz w:val="20"/>
          <w:szCs w:val="20"/>
        </w:rPr>
      </w:pPr>
      <w:bookmarkStart w:id="1" w:name="_vabotmejqoba" w:colFirst="0" w:colLast="0"/>
      <w:bookmarkEnd w:id="1"/>
      <w:r w:rsidRPr="0011442D">
        <w:rPr>
          <w:b/>
          <w:sz w:val="20"/>
          <w:szCs w:val="20"/>
          <w:highlight w:val="yellow"/>
        </w:rPr>
        <w:t>Job Title</w:t>
      </w:r>
      <w:r w:rsidR="002665D6" w:rsidRPr="0011442D">
        <w:rPr>
          <w:b/>
          <w:sz w:val="20"/>
          <w:szCs w:val="20"/>
          <w:highlight w:val="yellow"/>
        </w:rPr>
        <w:t xml:space="preserve"> </w:t>
      </w:r>
      <w:r w:rsidRPr="0011442D">
        <w:rPr>
          <w:b/>
          <w:sz w:val="20"/>
          <w:szCs w:val="20"/>
          <w:highlight w:val="yellow"/>
        </w:rPr>
        <w:t>–</w:t>
      </w:r>
      <w:r w:rsidR="002665D6" w:rsidRPr="0011442D">
        <w:rPr>
          <w:b/>
          <w:sz w:val="20"/>
          <w:szCs w:val="20"/>
          <w:highlight w:val="yellow"/>
        </w:rPr>
        <w:t xml:space="preserve"> </w:t>
      </w:r>
      <w:r w:rsidRPr="0011442D">
        <w:rPr>
          <w:bCs/>
          <w:i/>
          <w:iCs/>
          <w:sz w:val="20"/>
          <w:szCs w:val="20"/>
          <w:highlight w:val="yellow"/>
        </w:rPr>
        <w:t>Company Name</w:t>
      </w:r>
    </w:p>
    <w:p w14:paraId="50AF888F" w14:textId="61E321D8" w:rsidR="00D43C92" w:rsidRPr="005B180C" w:rsidRDefault="0011442D" w:rsidP="00B14A35">
      <w:pPr>
        <w:spacing w:line="360" w:lineRule="auto"/>
        <w:rPr>
          <w:rFonts w:eastAsia="Open Sans"/>
          <w:i/>
          <w:iCs/>
          <w:sz w:val="20"/>
          <w:szCs w:val="20"/>
        </w:rPr>
      </w:pPr>
      <w:bookmarkStart w:id="2" w:name="_tlm0vaueyhnf" w:colFirst="0" w:colLast="0"/>
      <w:bookmarkEnd w:id="2"/>
      <w:r w:rsidRPr="0011442D">
        <w:rPr>
          <w:rFonts w:eastAsia="Open Sans"/>
          <w:sz w:val="20"/>
          <w:szCs w:val="20"/>
          <w:highlight w:val="yellow"/>
        </w:rPr>
        <w:t>Month YYYY</w:t>
      </w:r>
      <w:r w:rsidR="00B9178E" w:rsidRPr="0011442D">
        <w:rPr>
          <w:rFonts w:eastAsia="Open Sans"/>
          <w:sz w:val="20"/>
          <w:szCs w:val="20"/>
          <w:highlight w:val="yellow"/>
        </w:rPr>
        <w:t xml:space="preserve"> </w:t>
      </w:r>
      <w:r w:rsidR="00CD4218" w:rsidRPr="0011442D">
        <w:rPr>
          <w:rFonts w:eastAsia="Open Sans"/>
          <w:sz w:val="20"/>
          <w:szCs w:val="20"/>
          <w:highlight w:val="yellow"/>
        </w:rPr>
        <w:t>-</w:t>
      </w:r>
      <w:r w:rsidR="00B9178E" w:rsidRPr="0011442D">
        <w:rPr>
          <w:rFonts w:eastAsia="Open Sans"/>
          <w:sz w:val="20"/>
          <w:szCs w:val="20"/>
          <w:highlight w:val="yellow"/>
        </w:rPr>
        <w:t xml:space="preserve"> </w:t>
      </w:r>
      <w:r w:rsidRPr="0011442D">
        <w:rPr>
          <w:rFonts w:eastAsia="Open Sans"/>
          <w:sz w:val="20"/>
          <w:szCs w:val="20"/>
          <w:highlight w:val="yellow"/>
        </w:rPr>
        <w:t>Month</w:t>
      </w:r>
      <w:r w:rsidR="006B1B9B" w:rsidRPr="0011442D">
        <w:rPr>
          <w:rFonts w:eastAsia="Open Sans"/>
          <w:sz w:val="20"/>
          <w:szCs w:val="20"/>
          <w:highlight w:val="yellow"/>
        </w:rPr>
        <w:t xml:space="preserve"> </w:t>
      </w:r>
      <w:r w:rsidRPr="0011442D">
        <w:rPr>
          <w:rFonts w:eastAsia="Open Sans"/>
          <w:sz w:val="20"/>
          <w:szCs w:val="20"/>
          <w:highlight w:val="yellow"/>
        </w:rPr>
        <w:t>YYYY</w:t>
      </w:r>
    </w:p>
    <w:p w14:paraId="5FB7C37B" w14:textId="14D2FD9D" w:rsidR="009451F6" w:rsidRPr="009451F6" w:rsidRDefault="009451F6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E052A7">
        <w:rPr>
          <w:rFonts w:eastAsia="Merriweather"/>
          <w:sz w:val="20"/>
          <w:szCs w:val="20"/>
          <w:highlight w:val="yellow"/>
        </w:rPr>
        <w:t xml:space="preserve">The phrases listed below are found in many job descriptions. If any apply to you, </w:t>
      </w:r>
      <w:r w:rsidR="00E052A7" w:rsidRPr="00E052A7">
        <w:rPr>
          <w:rFonts w:eastAsia="Merriweather"/>
          <w:sz w:val="20"/>
          <w:szCs w:val="20"/>
          <w:highlight w:val="yellow"/>
        </w:rPr>
        <w:t>feel free to mix and match!</w:t>
      </w:r>
    </w:p>
    <w:p w14:paraId="2AC8F134" w14:textId="1B6E22AD" w:rsidR="009030CF" w:rsidRPr="009030CF" w:rsidRDefault="00F16ACE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  <w:lang w:val="en-US"/>
        </w:rPr>
        <w:t xml:space="preserve">Designed </w:t>
      </w:r>
      <w:r w:rsidR="0011442D" w:rsidRPr="0011442D">
        <w:rPr>
          <w:rFonts w:eastAsia="Merriweather"/>
          <w:sz w:val="20"/>
          <w:szCs w:val="20"/>
          <w:highlight w:val="yellow"/>
          <w:lang w:val="en-US"/>
        </w:rPr>
        <w:t>#</w:t>
      </w:r>
      <w:r w:rsidRPr="005B180C">
        <w:rPr>
          <w:rFonts w:eastAsia="Merriweather"/>
          <w:sz w:val="20"/>
          <w:szCs w:val="20"/>
          <w:lang w:val="en-US"/>
        </w:rPr>
        <w:t xml:space="preserve"> hours of training content</w:t>
      </w:r>
    </w:p>
    <w:p w14:paraId="58DD78DF" w14:textId="06AD2724" w:rsidR="00BF10CA" w:rsidRPr="005B180C" w:rsidRDefault="009030CF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  <w:lang w:val="en-US"/>
        </w:rPr>
        <w:t xml:space="preserve">Built content </w:t>
      </w:r>
      <w:r w:rsidR="0034042C" w:rsidRPr="005B180C">
        <w:rPr>
          <w:rFonts w:eastAsia="Merriweather"/>
          <w:sz w:val="20"/>
          <w:szCs w:val="20"/>
          <w:lang w:val="en-US"/>
        </w:rPr>
        <w:t xml:space="preserve">aligned with </w:t>
      </w:r>
      <w:r w:rsidR="0034042C" w:rsidRPr="005B180C">
        <w:rPr>
          <w:rFonts w:eastAsia="Merriweather"/>
          <w:sz w:val="20"/>
          <w:szCs w:val="20"/>
        </w:rPr>
        <w:t>adult learning principles</w:t>
      </w:r>
    </w:p>
    <w:p w14:paraId="02830BB5" w14:textId="6CA12572" w:rsidR="009030CF" w:rsidRDefault="006A46C8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 xml:space="preserve">Built end-to-end learning </w:t>
      </w:r>
      <w:r w:rsidR="00937997" w:rsidRPr="005B180C">
        <w:rPr>
          <w:rFonts w:eastAsia="Merriweather"/>
          <w:sz w:val="20"/>
          <w:szCs w:val="20"/>
        </w:rPr>
        <w:t>products</w:t>
      </w:r>
    </w:p>
    <w:p w14:paraId="4E8A2B2D" w14:textId="77777777" w:rsidR="00781ECC" w:rsidRDefault="009030CF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M</w:t>
      </w:r>
      <w:r w:rsidR="00724984" w:rsidRPr="005B180C">
        <w:rPr>
          <w:rFonts w:eastAsia="Merriweather"/>
          <w:sz w:val="20"/>
          <w:szCs w:val="20"/>
        </w:rPr>
        <w:t xml:space="preserve">ultimedia </w:t>
      </w:r>
      <w:r w:rsidR="00EA0B8E" w:rsidRPr="005B180C">
        <w:rPr>
          <w:rFonts w:eastAsia="Merriweather"/>
          <w:sz w:val="20"/>
          <w:szCs w:val="20"/>
        </w:rPr>
        <w:t>content</w:t>
      </w:r>
    </w:p>
    <w:p w14:paraId="7556A146" w14:textId="77777777" w:rsidR="00781ECC" w:rsidRDefault="00781ECC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T</w:t>
      </w:r>
      <w:r w:rsidR="006A46C8" w:rsidRPr="005B180C">
        <w:rPr>
          <w:rFonts w:eastAsia="Merriweather"/>
          <w:sz w:val="20"/>
          <w:szCs w:val="20"/>
        </w:rPr>
        <w:t>rainee guides</w:t>
      </w:r>
    </w:p>
    <w:p w14:paraId="613F8299" w14:textId="77777777" w:rsidR="00781ECC" w:rsidRDefault="00781ECC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L</w:t>
      </w:r>
      <w:r w:rsidR="006A46C8" w:rsidRPr="005B180C">
        <w:rPr>
          <w:rFonts w:eastAsia="Merriweather"/>
          <w:sz w:val="20"/>
          <w:szCs w:val="20"/>
        </w:rPr>
        <w:t>esson plans</w:t>
      </w:r>
    </w:p>
    <w:p w14:paraId="7A4D1979" w14:textId="77777777" w:rsidR="00781ECC" w:rsidRDefault="006A46C8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>eLearning modules</w:t>
      </w:r>
    </w:p>
    <w:p w14:paraId="1A4B780A" w14:textId="1DDC2848" w:rsidR="00781ECC" w:rsidRPr="00781ECC" w:rsidRDefault="00781ECC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F</w:t>
      </w:r>
      <w:r w:rsidR="00795329" w:rsidRPr="005B180C">
        <w:rPr>
          <w:rFonts w:eastAsia="Merriweather"/>
          <w:sz w:val="20"/>
          <w:szCs w:val="20"/>
          <w:lang w:val="en-US"/>
        </w:rPr>
        <w:t>acilitator</w:t>
      </w:r>
      <w:r w:rsidR="00C44132" w:rsidRPr="005B180C">
        <w:rPr>
          <w:rFonts w:eastAsia="Merriweather"/>
          <w:sz w:val="20"/>
          <w:szCs w:val="20"/>
          <w:lang w:val="en-US"/>
        </w:rPr>
        <w:t xml:space="preserve"> guides</w:t>
      </w:r>
    </w:p>
    <w:p w14:paraId="470DF7E5" w14:textId="77777777" w:rsidR="00781ECC" w:rsidRDefault="00781ECC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  <w:lang w:val="en-US"/>
        </w:rPr>
        <w:t>J</w:t>
      </w:r>
      <w:r w:rsidR="00C44132" w:rsidRPr="005B180C">
        <w:rPr>
          <w:rFonts w:eastAsia="Merriweather"/>
          <w:sz w:val="20"/>
          <w:szCs w:val="20"/>
          <w:lang w:val="en-US"/>
        </w:rPr>
        <w:t>ob aids</w:t>
      </w:r>
    </w:p>
    <w:p w14:paraId="269A7490" w14:textId="77777777" w:rsidR="00781ECC" w:rsidRDefault="00781ECC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S</w:t>
      </w:r>
      <w:r w:rsidR="00621581" w:rsidRPr="005B180C">
        <w:rPr>
          <w:rFonts w:eastAsia="Merriweather"/>
          <w:sz w:val="20"/>
          <w:szCs w:val="20"/>
        </w:rPr>
        <w:t>lide decks</w:t>
      </w:r>
    </w:p>
    <w:p w14:paraId="0000000E" w14:textId="7153E791" w:rsidR="008E63E5" w:rsidRDefault="00781ECC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M</w:t>
      </w:r>
      <w:r w:rsidR="00EA0B8E" w:rsidRPr="005B180C">
        <w:rPr>
          <w:rFonts w:eastAsia="Merriweather"/>
          <w:sz w:val="20"/>
          <w:szCs w:val="20"/>
        </w:rPr>
        <w:t>icrolearning</w:t>
      </w:r>
    </w:p>
    <w:p w14:paraId="39125C73" w14:textId="77777777" w:rsidR="00C57674" w:rsidRPr="00C57674" w:rsidRDefault="00C57674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  <w:lang w:val="en-US"/>
        </w:rPr>
        <w:t>LMS-ready</w:t>
      </w:r>
    </w:p>
    <w:p w14:paraId="6D76712A" w14:textId="7C969D02" w:rsidR="00C57674" w:rsidRPr="005B180C" w:rsidRDefault="00C57674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>SCORM-compliant</w:t>
      </w:r>
    </w:p>
    <w:p w14:paraId="25644536" w14:textId="3AE7A43B" w:rsidR="009030CF" w:rsidRDefault="006E6706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 xml:space="preserve">Translated complex workflows into </w:t>
      </w:r>
      <w:r w:rsidR="00982E18" w:rsidRPr="005B180C">
        <w:rPr>
          <w:rFonts w:eastAsia="Merriweather"/>
          <w:sz w:val="20"/>
          <w:szCs w:val="20"/>
        </w:rPr>
        <w:t>engaging learning experiences</w:t>
      </w:r>
    </w:p>
    <w:p w14:paraId="162C210D" w14:textId="77777777" w:rsidR="005C5267" w:rsidRDefault="009030CF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A</w:t>
      </w:r>
      <w:r w:rsidR="00D91A2F" w:rsidRPr="005B180C">
        <w:rPr>
          <w:rFonts w:eastAsia="Merriweather"/>
          <w:sz w:val="20"/>
          <w:szCs w:val="20"/>
        </w:rPr>
        <w:t>ligned</w:t>
      </w:r>
      <w:r w:rsidR="00781ECC">
        <w:rPr>
          <w:rFonts w:eastAsia="Merriweather"/>
          <w:sz w:val="20"/>
          <w:szCs w:val="20"/>
        </w:rPr>
        <w:t xml:space="preserve"> objectives</w:t>
      </w:r>
      <w:r w:rsidR="00D91A2F" w:rsidRPr="005B180C">
        <w:rPr>
          <w:rFonts w:eastAsia="Merriweather"/>
          <w:sz w:val="20"/>
          <w:szCs w:val="20"/>
        </w:rPr>
        <w:t xml:space="preserve"> to performance outcomes</w:t>
      </w:r>
    </w:p>
    <w:p w14:paraId="34EF17E4" w14:textId="49417E87" w:rsidR="009030CF" w:rsidRDefault="00F622C5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Designed training for d</w:t>
      </w:r>
      <w:r w:rsidR="006E6706" w:rsidRPr="005B180C">
        <w:rPr>
          <w:rFonts w:eastAsia="Merriweather"/>
          <w:sz w:val="20"/>
          <w:szCs w:val="20"/>
        </w:rPr>
        <w:t>iverse audiences and roles</w:t>
      </w:r>
    </w:p>
    <w:p w14:paraId="34FDFD1D" w14:textId="1CCDD5DF" w:rsidR="006E6706" w:rsidRPr="005B180C" w:rsidRDefault="009030CF" w:rsidP="009D60DE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E</w:t>
      </w:r>
      <w:r w:rsidR="008E07B3" w:rsidRPr="005B180C">
        <w:rPr>
          <w:rFonts w:eastAsia="Merriweather"/>
          <w:sz w:val="20"/>
          <w:szCs w:val="20"/>
        </w:rPr>
        <w:t>nsur</w:t>
      </w:r>
      <w:r>
        <w:rPr>
          <w:rFonts w:eastAsia="Merriweather"/>
          <w:sz w:val="20"/>
          <w:szCs w:val="20"/>
        </w:rPr>
        <w:t>ed</w:t>
      </w:r>
      <w:r w:rsidR="008E07B3" w:rsidRPr="005B180C">
        <w:rPr>
          <w:rFonts w:eastAsia="Merriweather"/>
          <w:sz w:val="20"/>
          <w:szCs w:val="20"/>
        </w:rPr>
        <w:t xml:space="preserve"> 508 </w:t>
      </w:r>
      <w:r w:rsidR="00437100">
        <w:rPr>
          <w:rFonts w:eastAsia="Merriweather"/>
          <w:sz w:val="20"/>
          <w:szCs w:val="20"/>
        </w:rPr>
        <w:t>c</w:t>
      </w:r>
      <w:r w:rsidR="008E07B3" w:rsidRPr="005B180C">
        <w:rPr>
          <w:rFonts w:eastAsia="Merriweather"/>
          <w:sz w:val="20"/>
          <w:szCs w:val="20"/>
        </w:rPr>
        <w:t>ompliance for all products</w:t>
      </w:r>
    </w:p>
    <w:p w14:paraId="6D73DD28" w14:textId="77777777" w:rsidR="009030CF" w:rsidRDefault="00982E18" w:rsidP="00C44C3D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 w:rsidRPr="005B180C">
        <w:rPr>
          <w:rFonts w:eastAsia="Merriweather"/>
          <w:sz w:val="20"/>
          <w:szCs w:val="20"/>
          <w:lang w:val="en-US"/>
        </w:rPr>
        <w:t>Partnered</w:t>
      </w:r>
      <w:r w:rsidR="00C44C3D" w:rsidRPr="005B180C">
        <w:rPr>
          <w:rFonts w:eastAsia="Merriweather"/>
          <w:sz w:val="20"/>
          <w:szCs w:val="20"/>
          <w:lang w:val="en-US"/>
        </w:rPr>
        <w:t xml:space="preserve"> with </w:t>
      </w:r>
      <w:r w:rsidR="008A09E8" w:rsidRPr="005B180C">
        <w:rPr>
          <w:rFonts w:eastAsia="Merriweather"/>
          <w:sz w:val="20"/>
          <w:szCs w:val="20"/>
          <w:lang w:val="en-US"/>
        </w:rPr>
        <w:t>SMEs, QA teams, and program stakeholders</w:t>
      </w:r>
    </w:p>
    <w:p w14:paraId="7F269EE1" w14:textId="77777777" w:rsidR="009030CF" w:rsidRDefault="009030CF" w:rsidP="00C44C3D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  <w:lang w:val="en-US"/>
        </w:rPr>
        <w:t>I</w:t>
      </w:r>
      <w:r w:rsidR="008A09E8" w:rsidRPr="005B180C">
        <w:rPr>
          <w:rFonts w:eastAsia="Merriweather"/>
          <w:sz w:val="20"/>
          <w:szCs w:val="20"/>
          <w:lang w:val="en-US"/>
        </w:rPr>
        <w:t>dentif</w:t>
      </w:r>
      <w:r>
        <w:rPr>
          <w:rFonts w:eastAsia="Merriweather"/>
          <w:sz w:val="20"/>
          <w:szCs w:val="20"/>
          <w:lang w:val="en-US"/>
        </w:rPr>
        <w:t>ied</w:t>
      </w:r>
      <w:r w:rsidR="008A09E8" w:rsidRPr="005B180C">
        <w:rPr>
          <w:rFonts w:eastAsia="Merriweather"/>
          <w:sz w:val="20"/>
          <w:szCs w:val="20"/>
          <w:lang w:val="en-US"/>
        </w:rPr>
        <w:t xml:space="preserve"> training needs</w:t>
      </w:r>
    </w:p>
    <w:p w14:paraId="09DEB7B7" w14:textId="77777777" w:rsidR="009030CF" w:rsidRDefault="009030CF" w:rsidP="00C44C3D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  <w:lang w:val="en-US"/>
        </w:rPr>
        <w:t>I</w:t>
      </w:r>
      <w:r w:rsidR="008A09E8" w:rsidRPr="005B180C">
        <w:rPr>
          <w:rFonts w:eastAsia="Merriweather"/>
          <w:sz w:val="20"/>
          <w:szCs w:val="20"/>
          <w:lang w:val="en-US"/>
        </w:rPr>
        <w:t>mprove</w:t>
      </w:r>
      <w:r>
        <w:rPr>
          <w:rFonts w:eastAsia="Merriweather"/>
          <w:sz w:val="20"/>
          <w:szCs w:val="20"/>
          <w:lang w:val="en-US"/>
        </w:rPr>
        <w:t>d</w:t>
      </w:r>
      <w:r w:rsidR="008A09E8" w:rsidRPr="005B180C">
        <w:rPr>
          <w:rFonts w:eastAsia="Merriweather"/>
          <w:sz w:val="20"/>
          <w:szCs w:val="20"/>
          <w:lang w:val="en-US"/>
        </w:rPr>
        <w:t xml:space="preserve"> content effectiveness</w:t>
      </w:r>
    </w:p>
    <w:p w14:paraId="0F7CED93" w14:textId="403A9317" w:rsidR="00C44C3D" w:rsidRPr="005B180C" w:rsidRDefault="009030CF" w:rsidP="00C44C3D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  <w:lang w:val="en-US"/>
        </w:rPr>
        <w:t>E</w:t>
      </w:r>
      <w:r w:rsidR="00C44C3D" w:rsidRPr="005B180C">
        <w:rPr>
          <w:rFonts w:eastAsia="Merriweather"/>
          <w:sz w:val="20"/>
          <w:szCs w:val="20"/>
          <w:lang w:val="en-US"/>
        </w:rPr>
        <w:t>nsure</w:t>
      </w:r>
      <w:r>
        <w:rPr>
          <w:rFonts w:eastAsia="Merriweather"/>
          <w:sz w:val="20"/>
          <w:szCs w:val="20"/>
          <w:lang w:val="en-US"/>
        </w:rPr>
        <w:t>d</w:t>
      </w:r>
      <w:r w:rsidR="00C44C3D" w:rsidRPr="005B180C">
        <w:rPr>
          <w:rFonts w:eastAsia="Merriweather"/>
          <w:sz w:val="20"/>
          <w:szCs w:val="20"/>
          <w:lang w:val="en-US"/>
        </w:rPr>
        <w:t xml:space="preserve"> training </w:t>
      </w:r>
      <w:r w:rsidR="008016FB" w:rsidRPr="005B180C">
        <w:rPr>
          <w:rFonts w:eastAsia="Merriweather"/>
          <w:sz w:val="20"/>
          <w:szCs w:val="20"/>
          <w:lang w:val="en-US"/>
        </w:rPr>
        <w:t xml:space="preserve">was </w:t>
      </w:r>
      <w:r w:rsidR="00C44C3D" w:rsidRPr="005B180C">
        <w:rPr>
          <w:rFonts w:eastAsia="Merriweather"/>
          <w:sz w:val="20"/>
          <w:szCs w:val="20"/>
          <w:lang w:val="en-US"/>
        </w:rPr>
        <w:t>aligned to expectations</w:t>
      </w:r>
    </w:p>
    <w:p w14:paraId="46B2CA36" w14:textId="662BE6AE" w:rsidR="00C44C3D" w:rsidRPr="005B180C" w:rsidRDefault="009030CF" w:rsidP="00C44C3D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  <w:lang w:val="en-US"/>
        </w:rPr>
        <w:t>Ensured</w:t>
      </w:r>
      <w:r w:rsidR="00C44C3D" w:rsidRPr="005B180C">
        <w:rPr>
          <w:rFonts w:eastAsia="Merriweather"/>
          <w:sz w:val="20"/>
          <w:szCs w:val="20"/>
          <w:lang w:val="en-US"/>
        </w:rPr>
        <w:t xml:space="preserve"> quality, accuracy, and standards alignment prior to delivery </w:t>
      </w:r>
    </w:p>
    <w:p w14:paraId="2AFC0DC8" w14:textId="77777777" w:rsidR="009030CF" w:rsidRPr="009030CF" w:rsidRDefault="00C44C3D" w:rsidP="00807993">
      <w:pPr>
        <w:pStyle w:val="ListParagraph"/>
        <w:widowControl w:val="0"/>
        <w:numPr>
          <w:ilvl w:val="0"/>
          <w:numId w:val="7"/>
        </w:numPr>
        <w:spacing w:before="120" w:line="312" w:lineRule="auto"/>
        <w:ind w:left="360" w:right="302"/>
        <w:rPr>
          <w:rFonts w:eastAsia="Merriweather"/>
          <w:sz w:val="20"/>
          <w:szCs w:val="20"/>
        </w:rPr>
      </w:pPr>
      <w:r w:rsidRPr="009030CF">
        <w:rPr>
          <w:rFonts w:eastAsia="Merriweather"/>
          <w:sz w:val="20"/>
          <w:szCs w:val="20"/>
          <w:lang w:val="en-US"/>
        </w:rPr>
        <w:t xml:space="preserve">Independently </w:t>
      </w:r>
      <w:r w:rsidR="00392519" w:rsidRPr="009030CF">
        <w:rPr>
          <w:rFonts w:eastAsia="Merriweather"/>
          <w:sz w:val="20"/>
          <w:szCs w:val="20"/>
          <w:lang w:val="en-US"/>
        </w:rPr>
        <w:t>managed multiple concurrent projects in Agile environments</w:t>
      </w:r>
      <w:bookmarkStart w:id="3" w:name="_9fyl5gxif17i" w:colFirst="0" w:colLast="0"/>
      <w:bookmarkStart w:id="4" w:name="_mxt3wxoibj31" w:colFirst="0" w:colLast="0"/>
      <w:bookmarkEnd w:id="3"/>
      <w:bookmarkEnd w:id="4"/>
    </w:p>
    <w:p w14:paraId="3C7362A5" w14:textId="5DC973C3" w:rsidR="007C7E99" w:rsidRPr="009030CF" w:rsidRDefault="007C7E99" w:rsidP="00807993">
      <w:pPr>
        <w:pStyle w:val="ListParagraph"/>
        <w:widowControl w:val="0"/>
        <w:numPr>
          <w:ilvl w:val="0"/>
          <w:numId w:val="7"/>
        </w:numPr>
        <w:spacing w:before="120" w:line="312" w:lineRule="auto"/>
        <w:ind w:left="360" w:right="302"/>
        <w:rPr>
          <w:rFonts w:eastAsia="Merriweather"/>
          <w:sz w:val="20"/>
          <w:szCs w:val="20"/>
        </w:rPr>
      </w:pPr>
      <w:r w:rsidRPr="009030CF">
        <w:rPr>
          <w:rFonts w:eastAsia="Merriweather"/>
          <w:sz w:val="20"/>
          <w:szCs w:val="20"/>
        </w:rPr>
        <w:t xml:space="preserve">Researched, built, launched, </w:t>
      </w:r>
      <w:r w:rsidR="00384070" w:rsidRPr="009030CF">
        <w:rPr>
          <w:rFonts w:eastAsia="Merriweather"/>
          <w:sz w:val="20"/>
          <w:szCs w:val="20"/>
        </w:rPr>
        <w:t xml:space="preserve">and </w:t>
      </w:r>
      <w:r w:rsidR="005E4F16" w:rsidRPr="009030CF">
        <w:rPr>
          <w:rFonts w:eastAsia="Merriweather"/>
          <w:sz w:val="20"/>
          <w:szCs w:val="20"/>
        </w:rPr>
        <w:t>coordinated</w:t>
      </w:r>
      <w:r w:rsidR="00384070" w:rsidRPr="009030CF">
        <w:rPr>
          <w:rFonts w:eastAsia="Merriweather"/>
          <w:sz w:val="20"/>
          <w:szCs w:val="20"/>
        </w:rPr>
        <w:t xml:space="preserve"> </w:t>
      </w:r>
      <w:r w:rsidRPr="009030CF">
        <w:rPr>
          <w:rFonts w:eastAsia="Merriweather"/>
          <w:sz w:val="20"/>
          <w:szCs w:val="20"/>
        </w:rPr>
        <w:t>training</w:t>
      </w:r>
    </w:p>
    <w:p w14:paraId="7B66B589" w14:textId="77777777" w:rsidR="009030CF" w:rsidRDefault="009030CF" w:rsidP="009D60DE">
      <w:pPr>
        <w:pStyle w:val="ListParagraph"/>
        <w:widowControl w:val="0"/>
        <w:numPr>
          <w:ilvl w:val="0"/>
          <w:numId w:val="7"/>
        </w:numPr>
        <w:spacing w:before="120"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C</w:t>
      </w:r>
      <w:r w:rsidR="00156804" w:rsidRPr="005B180C">
        <w:rPr>
          <w:rFonts w:eastAsia="Merriweather"/>
          <w:sz w:val="20"/>
          <w:szCs w:val="20"/>
        </w:rPr>
        <w:t>reated course outlines</w:t>
      </w:r>
    </w:p>
    <w:p w14:paraId="7501736C" w14:textId="77777777" w:rsidR="009030CF" w:rsidRDefault="009030CF" w:rsidP="009D60DE">
      <w:pPr>
        <w:pStyle w:val="ListParagraph"/>
        <w:widowControl w:val="0"/>
        <w:numPr>
          <w:ilvl w:val="0"/>
          <w:numId w:val="7"/>
        </w:numPr>
        <w:spacing w:before="120"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S</w:t>
      </w:r>
      <w:r w:rsidR="00156804" w:rsidRPr="005B180C">
        <w:rPr>
          <w:rFonts w:eastAsia="Merriweather"/>
          <w:sz w:val="20"/>
          <w:szCs w:val="20"/>
        </w:rPr>
        <w:t>toryboards</w:t>
      </w:r>
    </w:p>
    <w:p w14:paraId="652B3F8E" w14:textId="77777777" w:rsidR="009030CF" w:rsidRDefault="009030CF" w:rsidP="009D60DE">
      <w:pPr>
        <w:pStyle w:val="ListParagraph"/>
        <w:widowControl w:val="0"/>
        <w:numPr>
          <w:ilvl w:val="0"/>
          <w:numId w:val="7"/>
        </w:numPr>
        <w:spacing w:before="120"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P</w:t>
      </w:r>
      <w:r w:rsidR="00156804" w:rsidRPr="005B180C">
        <w:rPr>
          <w:rFonts w:eastAsia="Merriweather"/>
          <w:sz w:val="20"/>
          <w:szCs w:val="20"/>
        </w:rPr>
        <w:t>rototypes</w:t>
      </w:r>
    </w:p>
    <w:p w14:paraId="74DF9A1B" w14:textId="72DA3CB6" w:rsidR="00B05D29" w:rsidRPr="009030CF" w:rsidRDefault="005C5267" w:rsidP="009030CF">
      <w:pPr>
        <w:pStyle w:val="ListParagraph"/>
        <w:widowControl w:val="0"/>
        <w:numPr>
          <w:ilvl w:val="0"/>
          <w:numId w:val="7"/>
        </w:numPr>
        <w:spacing w:before="120"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 xml:space="preserve">Used </w:t>
      </w:r>
      <w:r w:rsidR="004905B5" w:rsidRPr="009030CF">
        <w:rPr>
          <w:rFonts w:eastAsia="Merriweather"/>
          <w:sz w:val="20"/>
          <w:szCs w:val="20"/>
        </w:rPr>
        <w:t>Agile and Lean methodologies</w:t>
      </w:r>
    </w:p>
    <w:p w14:paraId="00000017" w14:textId="06A6526A" w:rsidR="008E63E5" w:rsidRPr="005B180C" w:rsidRDefault="009030CF" w:rsidP="009D60DE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A</w:t>
      </w:r>
      <w:r w:rsidR="00387737" w:rsidRPr="005B180C">
        <w:rPr>
          <w:rFonts w:eastAsia="Merriweather"/>
          <w:sz w:val="20"/>
          <w:szCs w:val="20"/>
        </w:rPr>
        <w:t>lign</w:t>
      </w:r>
      <w:r>
        <w:rPr>
          <w:rFonts w:eastAsia="Merriweather"/>
          <w:sz w:val="20"/>
          <w:szCs w:val="20"/>
        </w:rPr>
        <w:t>ed</w:t>
      </w:r>
      <w:r w:rsidR="00387737" w:rsidRPr="005B180C">
        <w:rPr>
          <w:rFonts w:eastAsia="Merriweather"/>
          <w:sz w:val="20"/>
          <w:szCs w:val="20"/>
        </w:rPr>
        <w:t xml:space="preserve"> training with business goals and brand standards</w:t>
      </w:r>
    </w:p>
    <w:p w14:paraId="3C1DF049" w14:textId="03A98824" w:rsidR="009030CF" w:rsidRDefault="00C36B01" w:rsidP="003B350A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>Managed training logistics (scheduling</w:t>
      </w:r>
      <w:r w:rsidR="00B11DBB">
        <w:rPr>
          <w:rFonts w:eastAsia="Merriweather"/>
          <w:sz w:val="20"/>
          <w:szCs w:val="20"/>
        </w:rPr>
        <w:t>, documentation</w:t>
      </w:r>
      <w:r w:rsidR="004905B5" w:rsidRPr="005B180C">
        <w:rPr>
          <w:rFonts w:eastAsia="Merriweather"/>
          <w:sz w:val="20"/>
          <w:szCs w:val="20"/>
        </w:rPr>
        <w:t>)</w:t>
      </w:r>
    </w:p>
    <w:p w14:paraId="69D19680" w14:textId="77777777" w:rsidR="00536F91" w:rsidRDefault="009030CF" w:rsidP="003B350A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C</w:t>
      </w:r>
      <w:r w:rsidR="00386C14" w:rsidRPr="005B180C">
        <w:rPr>
          <w:rFonts w:eastAsia="Merriweather"/>
          <w:sz w:val="20"/>
          <w:szCs w:val="20"/>
        </w:rPr>
        <w:t>ommunicate</w:t>
      </w:r>
      <w:r w:rsidR="00A67A76" w:rsidRPr="005B180C">
        <w:rPr>
          <w:rFonts w:eastAsia="Merriweather"/>
          <w:sz w:val="20"/>
          <w:szCs w:val="20"/>
        </w:rPr>
        <w:t>d</w:t>
      </w:r>
      <w:r w:rsidR="00386C14" w:rsidRPr="005B180C">
        <w:rPr>
          <w:rFonts w:eastAsia="Merriweather"/>
          <w:sz w:val="20"/>
          <w:szCs w:val="20"/>
        </w:rPr>
        <w:t xml:space="preserve"> with learners and </w:t>
      </w:r>
      <w:r w:rsidR="004905B5" w:rsidRPr="005B180C">
        <w:rPr>
          <w:rFonts w:eastAsia="Merriweather"/>
          <w:sz w:val="20"/>
          <w:szCs w:val="20"/>
        </w:rPr>
        <w:t>stakeholders</w:t>
      </w:r>
    </w:p>
    <w:p w14:paraId="15668DAD" w14:textId="77777777" w:rsidR="00536F91" w:rsidRDefault="00536F91" w:rsidP="003B350A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M</w:t>
      </w:r>
      <w:r w:rsidR="00386C14" w:rsidRPr="005B180C">
        <w:rPr>
          <w:rFonts w:eastAsia="Merriweather"/>
          <w:sz w:val="20"/>
          <w:szCs w:val="20"/>
        </w:rPr>
        <w:t>aintain</w:t>
      </w:r>
      <w:r w:rsidR="00A67A76" w:rsidRPr="005B180C">
        <w:rPr>
          <w:rFonts w:eastAsia="Merriweather"/>
          <w:sz w:val="20"/>
          <w:szCs w:val="20"/>
        </w:rPr>
        <w:t>ed</w:t>
      </w:r>
      <w:r w:rsidR="00386C14" w:rsidRPr="005B180C">
        <w:rPr>
          <w:rFonts w:eastAsia="Merriweather"/>
          <w:sz w:val="20"/>
          <w:szCs w:val="20"/>
        </w:rPr>
        <w:t xml:space="preserve"> schedules</w:t>
      </w:r>
    </w:p>
    <w:p w14:paraId="0734F372" w14:textId="77777777" w:rsidR="00536F91" w:rsidRDefault="00536F91" w:rsidP="003B350A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lastRenderedPageBreak/>
        <w:t xml:space="preserve">Maintained </w:t>
      </w:r>
      <w:r w:rsidR="00386C14" w:rsidRPr="005B180C">
        <w:rPr>
          <w:rFonts w:eastAsia="Merriweather"/>
          <w:sz w:val="20"/>
          <w:szCs w:val="20"/>
        </w:rPr>
        <w:t>budgets</w:t>
      </w:r>
    </w:p>
    <w:p w14:paraId="00000018" w14:textId="156C0E05" w:rsidR="008E63E5" w:rsidRPr="005B180C" w:rsidRDefault="00536F91" w:rsidP="003B350A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C</w:t>
      </w:r>
      <w:r w:rsidR="00386C14" w:rsidRPr="005B180C">
        <w:rPr>
          <w:rFonts w:eastAsia="Merriweather"/>
          <w:sz w:val="20"/>
          <w:szCs w:val="20"/>
        </w:rPr>
        <w:t>oordinate</w:t>
      </w:r>
      <w:r w:rsidR="00A67A76" w:rsidRPr="005B180C">
        <w:rPr>
          <w:rFonts w:eastAsia="Merriweather"/>
          <w:sz w:val="20"/>
          <w:szCs w:val="20"/>
        </w:rPr>
        <w:t>d</w:t>
      </w:r>
      <w:r w:rsidR="00386C14" w:rsidRPr="005B180C">
        <w:rPr>
          <w:rFonts w:eastAsia="Merriweather"/>
          <w:sz w:val="20"/>
          <w:szCs w:val="20"/>
        </w:rPr>
        <w:t xml:space="preserve"> tasks</w:t>
      </w:r>
    </w:p>
    <w:p w14:paraId="2D10724B" w14:textId="77777777" w:rsidR="00536F91" w:rsidRDefault="00E05B02" w:rsidP="009D60DE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>C</w:t>
      </w:r>
      <w:r w:rsidR="001B43DE" w:rsidRPr="005B180C">
        <w:rPr>
          <w:rFonts w:eastAsia="Merriweather"/>
          <w:sz w:val="20"/>
          <w:szCs w:val="20"/>
        </w:rPr>
        <w:t xml:space="preserve">onducted </w:t>
      </w:r>
      <w:r w:rsidR="00386C14" w:rsidRPr="005B180C">
        <w:rPr>
          <w:rFonts w:eastAsia="Merriweather"/>
          <w:sz w:val="20"/>
          <w:szCs w:val="20"/>
        </w:rPr>
        <w:t>needs analysis</w:t>
      </w:r>
    </w:p>
    <w:p w14:paraId="16F67C36" w14:textId="77777777" w:rsidR="00536F91" w:rsidRDefault="00536F91" w:rsidP="009D60DE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E</w:t>
      </w:r>
      <w:r w:rsidR="00644F71" w:rsidRPr="005B180C">
        <w:rPr>
          <w:rFonts w:eastAsia="Merriweather"/>
          <w:sz w:val="20"/>
          <w:szCs w:val="20"/>
        </w:rPr>
        <w:t>valuation</w:t>
      </w:r>
      <w:r w:rsidR="001B43DE" w:rsidRPr="005B180C">
        <w:rPr>
          <w:rFonts w:eastAsia="Merriweather"/>
          <w:sz w:val="20"/>
          <w:szCs w:val="20"/>
        </w:rPr>
        <w:t>s</w:t>
      </w:r>
    </w:p>
    <w:p w14:paraId="3A4B5C37" w14:textId="77777777" w:rsidR="00536F91" w:rsidRDefault="00536F91" w:rsidP="009D60DE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D</w:t>
      </w:r>
      <w:r w:rsidR="00386C14" w:rsidRPr="005B180C">
        <w:rPr>
          <w:rFonts w:eastAsia="Merriweather"/>
          <w:sz w:val="20"/>
          <w:szCs w:val="20"/>
        </w:rPr>
        <w:t>ata analysis</w:t>
      </w:r>
    </w:p>
    <w:p w14:paraId="4A72B49F" w14:textId="77777777" w:rsidR="00536F91" w:rsidRDefault="00536F91" w:rsidP="009D60DE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M</w:t>
      </w:r>
      <w:r w:rsidR="00386C14" w:rsidRPr="005B180C">
        <w:rPr>
          <w:rFonts w:eastAsia="Merriweather"/>
          <w:sz w:val="20"/>
          <w:szCs w:val="20"/>
        </w:rPr>
        <w:t>aintain</w:t>
      </w:r>
      <w:r w:rsidR="000E3F88" w:rsidRPr="005B180C">
        <w:rPr>
          <w:rFonts w:eastAsia="Merriweather"/>
          <w:sz w:val="20"/>
          <w:szCs w:val="20"/>
        </w:rPr>
        <w:t>ed</w:t>
      </w:r>
      <w:r w:rsidR="00386C14" w:rsidRPr="005B180C">
        <w:rPr>
          <w:rFonts w:eastAsia="Merriweather"/>
          <w:sz w:val="20"/>
          <w:szCs w:val="20"/>
        </w:rPr>
        <w:t xml:space="preserve"> accurate records of training activities</w:t>
      </w:r>
    </w:p>
    <w:p w14:paraId="00000019" w14:textId="633F5EB0" w:rsidR="008E63E5" w:rsidRPr="005B180C" w:rsidRDefault="00536F91" w:rsidP="009D60DE">
      <w:pPr>
        <w:pStyle w:val="ListParagraph"/>
        <w:widowControl w:val="0"/>
        <w:numPr>
          <w:ilvl w:val="0"/>
          <w:numId w:val="7"/>
        </w:numPr>
        <w:spacing w:line="312" w:lineRule="auto"/>
        <w:ind w:left="360" w:right="300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G</w:t>
      </w:r>
      <w:r w:rsidR="00386C14" w:rsidRPr="005B180C">
        <w:rPr>
          <w:rFonts w:eastAsia="Merriweather"/>
          <w:sz w:val="20"/>
          <w:szCs w:val="20"/>
        </w:rPr>
        <w:t>enerate</w:t>
      </w:r>
      <w:r w:rsidR="000E3F88" w:rsidRPr="005B180C">
        <w:rPr>
          <w:rFonts w:eastAsia="Merriweather"/>
          <w:sz w:val="20"/>
          <w:szCs w:val="20"/>
        </w:rPr>
        <w:t>d</w:t>
      </w:r>
      <w:r w:rsidR="00386C14" w:rsidRPr="005B180C">
        <w:rPr>
          <w:rFonts w:eastAsia="Merriweather"/>
          <w:sz w:val="20"/>
          <w:szCs w:val="20"/>
        </w:rPr>
        <w:t xml:space="preserve"> reports to track training effectiveness and compliance</w:t>
      </w:r>
    </w:p>
    <w:p w14:paraId="76E9D21B" w14:textId="77777777" w:rsidR="00536F91" w:rsidRDefault="00386C14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 w:rsidRPr="00536F91">
        <w:rPr>
          <w:rFonts w:eastAsia="Merriweather"/>
          <w:sz w:val="20"/>
          <w:szCs w:val="20"/>
        </w:rPr>
        <w:t xml:space="preserve">Developed </w:t>
      </w:r>
      <w:r w:rsidR="00D567C0" w:rsidRPr="00536F91">
        <w:rPr>
          <w:rFonts w:eastAsia="Merriweather"/>
          <w:sz w:val="20"/>
          <w:szCs w:val="20"/>
          <w:lang w:val="en-US"/>
        </w:rPr>
        <w:t>ILT</w:t>
      </w:r>
    </w:p>
    <w:p w14:paraId="4303F7B6" w14:textId="2AFB8B32" w:rsid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  <w:lang w:val="en-US"/>
        </w:rPr>
        <w:t xml:space="preserve">Developed </w:t>
      </w:r>
      <w:r w:rsidR="00D567C0" w:rsidRPr="00536F91">
        <w:rPr>
          <w:rFonts w:eastAsia="Merriweather"/>
          <w:sz w:val="20"/>
          <w:szCs w:val="20"/>
          <w:lang w:val="en-US"/>
        </w:rPr>
        <w:t>VILT</w:t>
      </w:r>
    </w:p>
    <w:p w14:paraId="66C354C3" w14:textId="794B89B3" w:rsid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  <w:lang w:val="en-US"/>
        </w:rPr>
        <w:t>Developed i</w:t>
      </w:r>
      <w:r w:rsidR="00B832A4" w:rsidRPr="00536F91">
        <w:rPr>
          <w:rFonts w:eastAsia="Merriweather"/>
          <w:sz w:val="20"/>
          <w:szCs w:val="20"/>
          <w:lang w:val="en-US"/>
        </w:rPr>
        <w:t>nteractive</w:t>
      </w:r>
      <w:r w:rsidR="00D567C0" w:rsidRPr="00536F91">
        <w:rPr>
          <w:rFonts w:eastAsia="Merriweather"/>
          <w:sz w:val="20"/>
          <w:szCs w:val="20"/>
          <w:lang w:val="en-US"/>
        </w:rPr>
        <w:t xml:space="preserve"> </w:t>
      </w:r>
      <w:r w:rsidR="00B832A4" w:rsidRPr="00536F91">
        <w:rPr>
          <w:rFonts w:eastAsia="Merriweather"/>
          <w:sz w:val="20"/>
          <w:szCs w:val="20"/>
          <w:lang w:val="en-US"/>
        </w:rPr>
        <w:t>eL</w:t>
      </w:r>
      <w:r w:rsidR="00D567C0" w:rsidRPr="00536F91">
        <w:rPr>
          <w:rFonts w:eastAsia="Merriweather"/>
          <w:sz w:val="20"/>
          <w:szCs w:val="20"/>
          <w:lang w:val="en-US"/>
        </w:rPr>
        <w:t xml:space="preserve">earning solutions </w:t>
      </w:r>
    </w:p>
    <w:p w14:paraId="364DD5AD" w14:textId="77777777" w:rsidR="00536F91" w:rsidRPr="00536F91" w:rsidRDefault="00386C14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 w:rsidRPr="00536F91">
        <w:rPr>
          <w:rFonts w:eastAsia="Merriweather"/>
          <w:sz w:val="20"/>
          <w:szCs w:val="20"/>
        </w:rPr>
        <w:t xml:space="preserve">Created </w:t>
      </w:r>
      <w:r w:rsidR="00B452C6" w:rsidRPr="00536F91">
        <w:rPr>
          <w:rFonts w:eastAsia="Merriweather"/>
          <w:sz w:val="20"/>
          <w:szCs w:val="20"/>
        </w:rPr>
        <w:t>multimedia learning assets</w:t>
      </w:r>
    </w:p>
    <w:p w14:paraId="6E60F742" w14:textId="77777777" w:rsidR="00536F91" w:rsidRP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V</w:t>
      </w:r>
      <w:r w:rsidR="00386C14" w:rsidRPr="00536F91">
        <w:rPr>
          <w:rFonts w:eastAsia="Merriweather"/>
          <w:sz w:val="20"/>
          <w:szCs w:val="20"/>
        </w:rPr>
        <w:t>ideos</w:t>
      </w:r>
    </w:p>
    <w:p w14:paraId="48662F3A" w14:textId="77777777" w:rsidR="00536F91" w:rsidRP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Q</w:t>
      </w:r>
      <w:r w:rsidR="00386C14" w:rsidRPr="00536F91">
        <w:rPr>
          <w:rFonts w:eastAsia="Merriweather"/>
          <w:sz w:val="20"/>
          <w:szCs w:val="20"/>
        </w:rPr>
        <w:t>uizzes</w:t>
      </w:r>
    </w:p>
    <w:p w14:paraId="1B832090" w14:textId="77777777" w:rsidR="00536F91" w:rsidRP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A</w:t>
      </w:r>
      <w:r w:rsidR="00386C14" w:rsidRPr="00536F91">
        <w:rPr>
          <w:rFonts w:eastAsia="Merriweather"/>
          <w:sz w:val="20"/>
          <w:szCs w:val="20"/>
        </w:rPr>
        <w:t>ctivities</w:t>
      </w:r>
    </w:p>
    <w:p w14:paraId="2CA1C749" w14:textId="77777777" w:rsidR="00536F91" w:rsidRP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As</w:t>
      </w:r>
      <w:r w:rsidR="00386C14" w:rsidRPr="00536F91">
        <w:rPr>
          <w:rFonts w:eastAsia="Merriweather"/>
          <w:sz w:val="20"/>
          <w:szCs w:val="20"/>
        </w:rPr>
        <w:t>sessments</w:t>
      </w:r>
    </w:p>
    <w:p w14:paraId="26B26F51" w14:textId="77777777" w:rsidR="00536F91" w:rsidRP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D</w:t>
      </w:r>
      <w:r w:rsidR="00386C14" w:rsidRPr="00536F91">
        <w:rPr>
          <w:rFonts w:eastAsia="Merriweather"/>
          <w:sz w:val="20"/>
          <w:szCs w:val="20"/>
        </w:rPr>
        <w:t>ocumentation</w:t>
      </w:r>
    </w:p>
    <w:p w14:paraId="00000021" w14:textId="49192409" w:rsidR="008E63E5" w:rsidRPr="00536F91" w:rsidRDefault="00536F91" w:rsidP="00C71623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W</w:t>
      </w:r>
      <w:r w:rsidR="00386C14" w:rsidRPr="00536F91">
        <w:rPr>
          <w:rFonts w:eastAsia="Merriweather"/>
          <w:sz w:val="20"/>
          <w:szCs w:val="20"/>
        </w:rPr>
        <w:t>eb development</w:t>
      </w:r>
    </w:p>
    <w:p w14:paraId="38D5081C" w14:textId="6DE75CCF" w:rsidR="00536F91" w:rsidRDefault="00386C14" w:rsidP="00F33882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 w:rsidRPr="005B180C">
        <w:rPr>
          <w:rFonts w:eastAsia="Merriweather"/>
          <w:sz w:val="20"/>
          <w:szCs w:val="20"/>
        </w:rPr>
        <w:t>Developed evaluation methods to make improvements</w:t>
      </w:r>
    </w:p>
    <w:p w14:paraId="00000022" w14:textId="3DDB515B" w:rsidR="008E63E5" w:rsidRPr="00536F91" w:rsidRDefault="00386C14" w:rsidP="00F33882">
      <w:pPr>
        <w:pStyle w:val="ListParagraph"/>
        <w:widowControl w:val="0"/>
        <w:numPr>
          <w:ilvl w:val="0"/>
          <w:numId w:val="9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 w:rsidRPr="005B180C">
        <w:rPr>
          <w:rFonts w:eastAsia="Merriweather"/>
          <w:sz w:val="20"/>
          <w:szCs w:val="20"/>
        </w:rPr>
        <w:t>Learning Management Systems (LMS)</w:t>
      </w:r>
    </w:p>
    <w:p w14:paraId="5107F2E9" w14:textId="77777777" w:rsidR="00536F91" w:rsidRDefault="00386C14" w:rsidP="009D60DE">
      <w:pPr>
        <w:pStyle w:val="ListParagraph"/>
        <w:widowControl w:val="0"/>
        <w:numPr>
          <w:ilvl w:val="0"/>
          <w:numId w:val="8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bookmarkStart w:id="5" w:name="_xr3y5fxpf7sk" w:colFirst="0" w:colLast="0"/>
      <w:bookmarkEnd w:id="5"/>
      <w:r w:rsidRPr="005B180C">
        <w:rPr>
          <w:rFonts w:eastAsia="Merriweather"/>
          <w:sz w:val="20"/>
          <w:szCs w:val="20"/>
        </w:rPr>
        <w:t>Created information guides</w:t>
      </w:r>
    </w:p>
    <w:p w14:paraId="4B05CB72" w14:textId="77777777" w:rsidR="00536F91" w:rsidRDefault="00536F91" w:rsidP="009D60DE">
      <w:pPr>
        <w:pStyle w:val="ListParagraph"/>
        <w:widowControl w:val="0"/>
        <w:numPr>
          <w:ilvl w:val="0"/>
          <w:numId w:val="8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R</w:t>
      </w:r>
      <w:r w:rsidR="00386C14" w:rsidRPr="005B180C">
        <w:rPr>
          <w:rFonts w:eastAsia="Merriweather"/>
          <w:sz w:val="20"/>
          <w:szCs w:val="20"/>
        </w:rPr>
        <w:t>esources</w:t>
      </w:r>
    </w:p>
    <w:p w14:paraId="3453F25B" w14:textId="77777777" w:rsidR="00350011" w:rsidRDefault="00536F91" w:rsidP="009D60DE">
      <w:pPr>
        <w:pStyle w:val="ListParagraph"/>
        <w:widowControl w:val="0"/>
        <w:numPr>
          <w:ilvl w:val="0"/>
          <w:numId w:val="8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>
        <w:rPr>
          <w:rFonts w:eastAsia="Merriweather"/>
          <w:sz w:val="20"/>
          <w:szCs w:val="20"/>
        </w:rPr>
        <w:t>W</w:t>
      </w:r>
      <w:r w:rsidR="00386C14" w:rsidRPr="005B180C">
        <w:rPr>
          <w:rFonts w:eastAsia="Merriweather"/>
          <w:sz w:val="20"/>
          <w:szCs w:val="20"/>
        </w:rPr>
        <w:t>eb content</w:t>
      </w:r>
    </w:p>
    <w:p w14:paraId="11FCF066" w14:textId="7BC700DA" w:rsidR="000B11A8" w:rsidRPr="005B180C" w:rsidRDefault="00350011" w:rsidP="00350011">
      <w:pPr>
        <w:pStyle w:val="ListParagraph"/>
        <w:widowControl w:val="0"/>
        <w:numPr>
          <w:ilvl w:val="0"/>
          <w:numId w:val="8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  <w:r>
        <w:rPr>
          <w:rFonts w:eastAsia="Merriweather"/>
          <w:sz w:val="20"/>
          <w:szCs w:val="20"/>
        </w:rPr>
        <w:t>G</w:t>
      </w:r>
      <w:r w:rsidR="00A00BCB" w:rsidRPr="005B180C">
        <w:rPr>
          <w:rFonts w:eastAsia="Merriweather"/>
          <w:sz w:val="20"/>
          <w:szCs w:val="20"/>
        </w:rPr>
        <w:t>amification</w:t>
      </w:r>
    </w:p>
    <w:p w14:paraId="5566512B" w14:textId="5DA48A98" w:rsidR="001C11A2" w:rsidRDefault="00E10967" w:rsidP="009D60DE">
      <w:pPr>
        <w:pStyle w:val="ListParagraph"/>
        <w:widowControl w:val="0"/>
        <w:numPr>
          <w:ilvl w:val="0"/>
          <w:numId w:val="8"/>
        </w:numPr>
        <w:spacing w:line="312" w:lineRule="auto"/>
        <w:ind w:left="360" w:right="302"/>
        <w:rPr>
          <w:rFonts w:eastAsia="Merriweather"/>
          <w:sz w:val="20"/>
          <w:szCs w:val="20"/>
        </w:rPr>
      </w:pPr>
      <w:r w:rsidRPr="005B180C">
        <w:rPr>
          <w:rFonts w:eastAsia="Merriweather"/>
          <w:sz w:val="20"/>
          <w:szCs w:val="20"/>
        </w:rPr>
        <w:t>Organized knowledge systems</w:t>
      </w:r>
    </w:p>
    <w:p w14:paraId="11D5D128" w14:textId="77777777" w:rsidR="00DF3ABF" w:rsidRDefault="00DF3ABF" w:rsidP="00DF3ABF">
      <w:pPr>
        <w:widowControl w:val="0"/>
        <w:spacing w:line="312" w:lineRule="auto"/>
        <w:ind w:right="302"/>
        <w:rPr>
          <w:rFonts w:eastAsia="Merriweather"/>
          <w:sz w:val="20"/>
          <w:szCs w:val="20"/>
        </w:rPr>
      </w:pPr>
    </w:p>
    <w:p w14:paraId="07297737" w14:textId="77777777" w:rsidR="00DF3ABF" w:rsidRPr="005B180C" w:rsidRDefault="00DF3ABF" w:rsidP="00DF3ABF">
      <w:pPr>
        <w:rPr>
          <w:i/>
          <w:iCs/>
          <w:sz w:val="20"/>
          <w:szCs w:val="20"/>
        </w:rPr>
      </w:pPr>
      <w:r w:rsidRPr="0011442D">
        <w:rPr>
          <w:b/>
          <w:sz w:val="20"/>
          <w:szCs w:val="20"/>
          <w:highlight w:val="yellow"/>
        </w:rPr>
        <w:t xml:space="preserve">Job Title – </w:t>
      </w:r>
      <w:r w:rsidRPr="0011442D">
        <w:rPr>
          <w:bCs/>
          <w:i/>
          <w:iCs/>
          <w:sz w:val="20"/>
          <w:szCs w:val="20"/>
          <w:highlight w:val="yellow"/>
        </w:rPr>
        <w:t>Company Name</w:t>
      </w:r>
    </w:p>
    <w:p w14:paraId="5CCF2244" w14:textId="77777777" w:rsidR="00DF3ABF" w:rsidRPr="005B180C" w:rsidRDefault="00DF3ABF" w:rsidP="00DF3ABF">
      <w:pPr>
        <w:spacing w:line="360" w:lineRule="auto"/>
        <w:rPr>
          <w:rFonts w:eastAsia="Open Sans"/>
          <w:i/>
          <w:iCs/>
          <w:sz w:val="20"/>
          <w:szCs w:val="20"/>
        </w:rPr>
      </w:pPr>
      <w:r w:rsidRPr="0011442D">
        <w:rPr>
          <w:rFonts w:eastAsia="Open Sans"/>
          <w:sz w:val="20"/>
          <w:szCs w:val="20"/>
          <w:highlight w:val="yellow"/>
        </w:rPr>
        <w:t>Month YYYY - Month YYYY</w:t>
      </w:r>
    </w:p>
    <w:p w14:paraId="135035B7" w14:textId="77777777" w:rsidR="00DF3ABF" w:rsidRPr="00DF3ABF" w:rsidRDefault="00DF3ABF" w:rsidP="00DF3ABF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</w:p>
    <w:p w14:paraId="64007E0B" w14:textId="77777777" w:rsidR="00DF3ABF" w:rsidRDefault="00DF3ABF" w:rsidP="00DF3ABF">
      <w:pPr>
        <w:widowControl w:val="0"/>
        <w:spacing w:line="312" w:lineRule="auto"/>
        <w:ind w:right="302"/>
        <w:rPr>
          <w:rFonts w:eastAsia="Merriweather"/>
          <w:sz w:val="20"/>
          <w:szCs w:val="20"/>
        </w:rPr>
      </w:pPr>
    </w:p>
    <w:p w14:paraId="24B8314A" w14:textId="77777777" w:rsidR="00DF3ABF" w:rsidRPr="005B180C" w:rsidRDefault="00DF3ABF" w:rsidP="00DF3ABF">
      <w:pPr>
        <w:rPr>
          <w:i/>
          <w:iCs/>
          <w:sz w:val="20"/>
          <w:szCs w:val="20"/>
        </w:rPr>
      </w:pPr>
      <w:r w:rsidRPr="0011442D">
        <w:rPr>
          <w:b/>
          <w:sz w:val="20"/>
          <w:szCs w:val="20"/>
          <w:highlight w:val="yellow"/>
        </w:rPr>
        <w:t xml:space="preserve">Job Title – </w:t>
      </w:r>
      <w:r w:rsidRPr="0011442D">
        <w:rPr>
          <w:bCs/>
          <w:i/>
          <w:iCs/>
          <w:sz w:val="20"/>
          <w:szCs w:val="20"/>
          <w:highlight w:val="yellow"/>
        </w:rPr>
        <w:t>Company Name</w:t>
      </w:r>
    </w:p>
    <w:p w14:paraId="4947988F" w14:textId="77777777" w:rsidR="00DF3ABF" w:rsidRPr="005B180C" w:rsidRDefault="00DF3ABF" w:rsidP="00DF3ABF">
      <w:pPr>
        <w:spacing w:line="360" w:lineRule="auto"/>
        <w:rPr>
          <w:rFonts w:eastAsia="Open Sans"/>
          <w:i/>
          <w:iCs/>
          <w:sz w:val="20"/>
          <w:szCs w:val="20"/>
        </w:rPr>
      </w:pPr>
      <w:r w:rsidRPr="0011442D">
        <w:rPr>
          <w:rFonts w:eastAsia="Open Sans"/>
          <w:sz w:val="20"/>
          <w:szCs w:val="20"/>
          <w:highlight w:val="yellow"/>
        </w:rPr>
        <w:t>Month YYYY - Month YYYY</w:t>
      </w:r>
    </w:p>
    <w:p w14:paraId="7FB12D64" w14:textId="59760217" w:rsidR="00DF3ABF" w:rsidRPr="005B180C" w:rsidRDefault="00DF3ABF" w:rsidP="00DF3ABF">
      <w:pPr>
        <w:pStyle w:val="ListParagraph"/>
        <w:widowControl w:val="0"/>
        <w:numPr>
          <w:ilvl w:val="0"/>
          <w:numId w:val="6"/>
        </w:numPr>
        <w:spacing w:line="312" w:lineRule="auto"/>
        <w:ind w:left="360" w:right="302"/>
        <w:rPr>
          <w:rFonts w:eastAsia="Merriweather"/>
          <w:sz w:val="20"/>
          <w:szCs w:val="20"/>
          <w:lang w:val="en-US"/>
        </w:rPr>
      </w:pPr>
    </w:p>
    <w:p w14:paraId="53238A92" w14:textId="77777777" w:rsidR="00BD5999" w:rsidRPr="005B180C" w:rsidRDefault="00BD5999" w:rsidP="008D6E62">
      <w:pPr>
        <w:rPr>
          <w:sz w:val="20"/>
          <w:szCs w:val="20"/>
        </w:rPr>
      </w:pPr>
      <w:bookmarkStart w:id="6" w:name="_ybzecnhjxln8" w:colFirst="0" w:colLast="0"/>
      <w:bookmarkEnd w:id="6"/>
    </w:p>
    <w:p w14:paraId="00000030" w14:textId="5D422360" w:rsidR="008E63E5" w:rsidRPr="005B180C" w:rsidRDefault="00386C14" w:rsidP="008D6E62">
      <w:pPr>
        <w:rPr>
          <w:b/>
          <w:bCs/>
          <w:sz w:val="20"/>
          <w:szCs w:val="20"/>
        </w:rPr>
      </w:pPr>
      <w:bookmarkStart w:id="7" w:name="_ygdqn7m19wlf" w:colFirst="0" w:colLast="0"/>
      <w:bookmarkEnd w:id="7"/>
      <w:r w:rsidRPr="005B180C">
        <w:rPr>
          <w:b/>
          <w:bCs/>
          <w:sz w:val="20"/>
          <w:szCs w:val="20"/>
        </w:rPr>
        <w:t>EDUCATION</w:t>
      </w:r>
    </w:p>
    <w:p w14:paraId="00000034" w14:textId="136633E4" w:rsidR="008E63E5" w:rsidRPr="005B180C" w:rsidRDefault="00D16B29" w:rsidP="00C24AB5">
      <w:pPr>
        <w:spacing w:before="240"/>
        <w:rPr>
          <w:sz w:val="20"/>
          <w:szCs w:val="20"/>
        </w:rPr>
      </w:pPr>
      <w:bookmarkStart w:id="8" w:name="_37nkmb2mkssi" w:colFirst="0" w:colLast="0"/>
      <w:bookmarkEnd w:id="8"/>
      <w:r w:rsidRPr="00350011">
        <w:rPr>
          <w:b/>
          <w:bCs/>
          <w:sz w:val="20"/>
          <w:szCs w:val="20"/>
          <w:highlight w:val="yellow"/>
        </w:rPr>
        <w:t xml:space="preserve">School or Certification </w:t>
      </w:r>
      <w:r w:rsidR="00DF3ABF" w:rsidRPr="00350011">
        <w:rPr>
          <w:b/>
          <w:bCs/>
          <w:sz w:val="20"/>
          <w:szCs w:val="20"/>
          <w:highlight w:val="yellow"/>
        </w:rPr>
        <w:t>Organization</w:t>
      </w:r>
      <w:r w:rsidR="00405081" w:rsidRPr="00350011">
        <w:rPr>
          <w:b/>
          <w:bCs/>
          <w:sz w:val="20"/>
          <w:szCs w:val="20"/>
          <w:highlight w:val="yellow"/>
        </w:rPr>
        <w:t xml:space="preserve"> </w:t>
      </w:r>
      <w:r w:rsidR="00DF3ABF" w:rsidRPr="00350011">
        <w:rPr>
          <w:b/>
          <w:bCs/>
          <w:sz w:val="20"/>
          <w:szCs w:val="20"/>
          <w:highlight w:val="yellow"/>
        </w:rPr>
        <w:t>–</w:t>
      </w:r>
      <w:r w:rsidR="00405081" w:rsidRPr="00350011">
        <w:rPr>
          <w:b/>
          <w:bCs/>
          <w:sz w:val="20"/>
          <w:szCs w:val="20"/>
          <w:highlight w:val="yellow"/>
        </w:rPr>
        <w:t xml:space="preserve"> </w:t>
      </w:r>
      <w:bookmarkStart w:id="9" w:name="_hrj93rbyw3a7" w:colFirst="0" w:colLast="0"/>
      <w:bookmarkStart w:id="10" w:name="_2b4w4wcaydg" w:colFirst="0" w:colLast="0"/>
      <w:bookmarkStart w:id="11" w:name="_bcz78167fp7" w:colFirst="0" w:colLast="0"/>
      <w:bookmarkEnd w:id="9"/>
      <w:bookmarkEnd w:id="10"/>
      <w:bookmarkEnd w:id="11"/>
      <w:r w:rsidR="00DF3ABF" w:rsidRPr="00350011">
        <w:rPr>
          <w:sz w:val="20"/>
          <w:szCs w:val="20"/>
          <w:highlight w:val="yellow"/>
        </w:rPr>
        <w:t>Degree or Certification</w:t>
      </w:r>
    </w:p>
    <w:p w14:paraId="3D25AE71" w14:textId="11022653" w:rsidR="008D6E62" w:rsidRPr="005B180C" w:rsidRDefault="008D6E62" w:rsidP="008D6E62">
      <w:pPr>
        <w:rPr>
          <w:sz w:val="20"/>
          <w:szCs w:val="20"/>
        </w:rPr>
      </w:pPr>
    </w:p>
    <w:p w14:paraId="00000035" w14:textId="07447F70" w:rsidR="008E63E5" w:rsidRPr="005B180C" w:rsidRDefault="00386C14" w:rsidP="008D6E62">
      <w:pPr>
        <w:rPr>
          <w:b/>
          <w:bCs/>
          <w:sz w:val="20"/>
          <w:szCs w:val="20"/>
        </w:rPr>
      </w:pPr>
      <w:r w:rsidRPr="005B180C">
        <w:rPr>
          <w:b/>
          <w:bCs/>
          <w:sz w:val="20"/>
          <w:szCs w:val="20"/>
        </w:rPr>
        <w:t>SKILLS</w:t>
      </w:r>
    </w:p>
    <w:p w14:paraId="7E88E7C3" w14:textId="7D121D01" w:rsidR="00C24AB5" w:rsidRDefault="00C24AB5" w:rsidP="005414AA">
      <w:pPr>
        <w:widowControl w:val="0"/>
        <w:spacing w:before="120"/>
        <w:ind w:right="300"/>
        <w:rPr>
          <w:rFonts w:eastAsia="Merriweather"/>
          <w:sz w:val="20"/>
          <w:szCs w:val="20"/>
          <w:highlight w:val="yellow"/>
        </w:rPr>
      </w:pPr>
      <w:r>
        <w:rPr>
          <w:rFonts w:eastAsia="Merriweather"/>
          <w:sz w:val="20"/>
          <w:szCs w:val="20"/>
          <w:highlight w:val="yellow"/>
        </w:rPr>
        <w:t>(You can separate these into different sections, if you’d like)</w:t>
      </w:r>
    </w:p>
    <w:p w14:paraId="00000039" w14:textId="60C84842" w:rsidR="008E63E5" w:rsidRPr="00C24AB5" w:rsidRDefault="00386C14" w:rsidP="005414AA">
      <w:pPr>
        <w:widowControl w:val="0"/>
        <w:spacing w:before="120"/>
        <w:ind w:right="300"/>
        <w:rPr>
          <w:rFonts w:eastAsia="Merriweather"/>
          <w:b/>
          <w:sz w:val="20"/>
          <w:szCs w:val="20"/>
          <w:u w:val="single"/>
        </w:rPr>
      </w:pPr>
      <w:r w:rsidRPr="00C24AB5">
        <w:rPr>
          <w:rFonts w:eastAsia="Merriweather"/>
          <w:sz w:val="20"/>
          <w:szCs w:val="20"/>
        </w:rPr>
        <w:t>ADDIE</w:t>
      </w:r>
      <w:r w:rsidR="00CF3B05" w:rsidRPr="00C24AB5">
        <w:rPr>
          <w:rFonts w:eastAsia="Merriweather"/>
          <w:sz w:val="20"/>
          <w:szCs w:val="20"/>
        </w:rPr>
        <w:t xml:space="preserve">, </w:t>
      </w:r>
      <w:r w:rsidRPr="00C24AB5">
        <w:rPr>
          <w:rFonts w:eastAsia="Merriweather"/>
          <w:sz w:val="20"/>
          <w:szCs w:val="20"/>
        </w:rPr>
        <w:t>SAM</w:t>
      </w:r>
      <w:r w:rsidR="00CF3B05" w:rsidRPr="00C24AB5">
        <w:rPr>
          <w:rFonts w:eastAsia="Merriweather"/>
          <w:sz w:val="20"/>
          <w:szCs w:val="20"/>
        </w:rPr>
        <w:t xml:space="preserve">, </w:t>
      </w:r>
      <w:r w:rsidRPr="00C24AB5">
        <w:rPr>
          <w:rFonts w:eastAsia="Merriweather"/>
          <w:sz w:val="20"/>
          <w:szCs w:val="20"/>
        </w:rPr>
        <w:t>Agile</w:t>
      </w:r>
    </w:p>
    <w:p w14:paraId="06646FB6" w14:textId="2F31F3DB" w:rsidR="00324AD2" w:rsidRPr="00C24AB5" w:rsidRDefault="00CE49C9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Adult learning theory</w:t>
      </w:r>
    </w:p>
    <w:p w14:paraId="0DE36359" w14:textId="77777777" w:rsidR="00350011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Content Writing</w:t>
      </w:r>
    </w:p>
    <w:p w14:paraId="0000003B" w14:textId="0B4C6C4C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Technical Writing</w:t>
      </w:r>
    </w:p>
    <w:p w14:paraId="0000003C" w14:textId="1AB540DA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Video Production</w:t>
      </w:r>
    </w:p>
    <w:p w14:paraId="0000003E" w14:textId="1B69735A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Articulate Storyline</w:t>
      </w:r>
      <w:r w:rsidR="00350011" w:rsidRPr="00C24AB5">
        <w:rPr>
          <w:rFonts w:eastAsia="Merriweather"/>
          <w:sz w:val="20"/>
          <w:szCs w:val="20"/>
        </w:rPr>
        <w:t xml:space="preserve"> and</w:t>
      </w:r>
      <w:r w:rsidRPr="00C24AB5">
        <w:rPr>
          <w:rFonts w:eastAsia="Merriweather"/>
          <w:sz w:val="20"/>
          <w:szCs w:val="20"/>
        </w:rPr>
        <w:t xml:space="preserve"> Rise 360</w:t>
      </w:r>
    </w:p>
    <w:p w14:paraId="0000003F" w14:textId="79461B74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 xml:space="preserve">Adobe Creative Suite </w:t>
      </w:r>
      <w:r w:rsidR="00CD4218" w:rsidRPr="00C24AB5">
        <w:rPr>
          <w:rFonts w:eastAsia="Merriweather"/>
          <w:sz w:val="20"/>
          <w:szCs w:val="20"/>
        </w:rPr>
        <w:t>-</w:t>
      </w:r>
      <w:r w:rsidRPr="00C24AB5">
        <w:rPr>
          <w:rFonts w:eastAsia="Merriweather"/>
          <w:sz w:val="20"/>
          <w:szCs w:val="20"/>
        </w:rPr>
        <w:t xml:space="preserve"> including </w:t>
      </w:r>
      <w:r w:rsidR="00E03416" w:rsidRPr="00C24AB5">
        <w:rPr>
          <w:rFonts w:eastAsia="Merriweather"/>
          <w:sz w:val="20"/>
          <w:szCs w:val="20"/>
        </w:rPr>
        <w:t xml:space="preserve">Captivate, </w:t>
      </w:r>
      <w:r w:rsidRPr="00C24AB5">
        <w:rPr>
          <w:rFonts w:eastAsia="Merriweather"/>
          <w:sz w:val="20"/>
          <w:szCs w:val="20"/>
        </w:rPr>
        <w:t xml:space="preserve">Photoshop, InDesign, </w:t>
      </w:r>
      <w:r w:rsidR="00270C94" w:rsidRPr="00C24AB5">
        <w:rPr>
          <w:rFonts w:eastAsia="Merriweather"/>
          <w:sz w:val="20"/>
          <w:szCs w:val="20"/>
        </w:rPr>
        <w:t xml:space="preserve">and </w:t>
      </w:r>
      <w:r w:rsidRPr="00C24AB5">
        <w:rPr>
          <w:rFonts w:eastAsia="Merriweather"/>
          <w:sz w:val="20"/>
          <w:szCs w:val="20"/>
        </w:rPr>
        <w:t>Illustrator</w:t>
      </w:r>
    </w:p>
    <w:p w14:paraId="175DA564" w14:textId="13587748" w:rsidR="00960470" w:rsidRPr="00C24AB5" w:rsidRDefault="00386C14" w:rsidP="00350011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Learning Management Systems (LMS)</w:t>
      </w:r>
    </w:p>
    <w:p w14:paraId="3977A5EB" w14:textId="2DDB1764" w:rsidR="00350011" w:rsidRPr="00C24AB5" w:rsidRDefault="00350011" w:rsidP="00350011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AI</w:t>
      </w:r>
    </w:p>
    <w:p w14:paraId="00000041" w14:textId="58DF03BD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lastRenderedPageBreak/>
        <w:t xml:space="preserve">Microsoft Suite </w:t>
      </w:r>
      <w:r w:rsidR="00CD4218" w:rsidRPr="00C24AB5">
        <w:rPr>
          <w:rFonts w:eastAsia="Merriweather"/>
          <w:sz w:val="20"/>
          <w:szCs w:val="20"/>
        </w:rPr>
        <w:t>-</w:t>
      </w:r>
      <w:r w:rsidRPr="00C24AB5">
        <w:rPr>
          <w:rFonts w:eastAsia="Merriweather"/>
          <w:sz w:val="20"/>
          <w:szCs w:val="20"/>
        </w:rPr>
        <w:t xml:space="preserve"> including Word, Excel, PowerPoint, </w:t>
      </w:r>
      <w:r w:rsidR="00817D64" w:rsidRPr="00C24AB5">
        <w:rPr>
          <w:rFonts w:eastAsia="Merriweather"/>
          <w:sz w:val="20"/>
          <w:szCs w:val="20"/>
        </w:rPr>
        <w:t>Teams,</w:t>
      </w:r>
      <w:r w:rsidR="007033ED" w:rsidRPr="00C24AB5">
        <w:rPr>
          <w:rFonts w:eastAsia="Merriweather"/>
          <w:sz w:val="20"/>
          <w:szCs w:val="20"/>
        </w:rPr>
        <w:t xml:space="preserve"> </w:t>
      </w:r>
      <w:r w:rsidRPr="00C24AB5">
        <w:rPr>
          <w:rFonts w:eastAsia="Merriweather"/>
          <w:sz w:val="20"/>
          <w:szCs w:val="20"/>
        </w:rPr>
        <w:t>and SharePoint</w:t>
      </w:r>
    </w:p>
    <w:p w14:paraId="00000042" w14:textId="77777777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Google Workspace</w:t>
      </w:r>
    </w:p>
    <w:p w14:paraId="17442C69" w14:textId="6FB833D6" w:rsidR="007033ED" w:rsidRPr="00C24AB5" w:rsidRDefault="007033ED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Slack</w:t>
      </w:r>
      <w:r w:rsidR="008E76C0" w:rsidRPr="00C24AB5">
        <w:rPr>
          <w:rFonts w:eastAsia="Merriweather"/>
          <w:sz w:val="20"/>
          <w:szCs w:val="20"/>
        </w:rPr>
        <w:t xml:space="preserve"> and </w:t>
      </w:r>
      <w:r w:rsidRPr="00C24AB5">
        <w:rPr>
          <w:rFonts w:eastAsia="Merriweather"/>
          <w:sz w:val="20"/>
          <w:szCs w:val="20"/>
        </w:rPr>
        <w:t>Zoom</w:t>
      </w:r>
    </w:p>
    <w:p w14:paraId="00000043" w14:textId="34EA8D38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Smartsheet</w:t>
      </w:r>
      <w:r w:rsidR="008E76C0" w:rsidRPr="00C24AB5">
        <w:rPr>
          <w:rFonts w:eastAsia="Merriweather"/>
          <w:sz w:val="20"/>
          <w:szCs w:val="20"/>
        </w:rPr>
        <w:t>, Trello</w:t>
      </w:r>
    </w:p>
    <w:p w14:paraId="00000044" w14:textId="77777777" w:rsidR="008E63E5" w:rsidRPr="00C24AB5" w:rsidRDefault="00386C14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Camtasia</w:t>
      </w:r>
    </w:p>
    <w:p w14:paraId="0FD4FFFE" w14:textId="6F52FAFA" w:rsidR="006C6328" w:rsidRPr="005B180C" w:rsidRDefault="006C6328">
      <w:pPr>
        <w:widowControl w:val="0"/>
        <w:ind w:right="300"/>
        <w:rPr>
          <w:rFonts w:eastAsia="Merriweather"/>
          <w:sz w:val="20"/>
          <w:szCs w:val="20"/>
        </w:rPr>
      </w:pPr>
      <w:r w:rsidRPr="00C24AB5">
        <w:rPr>
          <w:rFonts w:eastAsia="Merriweather"/>
          <w:sz w:val="20"/>
          <w:szCs w:val="20"/>
        </w:rPr>
        <w:t>SnagIt</w:t>
      </w:r>
    </w:p>
    <w:p w14:paraId="3B9C8F77" w14:textId="77777777" w:rsidR="00BE7FC1" w:rsidRPr="005B180C" w:rsidRDefault="00BE7FC1">
      <w:pPr>
        <w:widowControl w:val="0"/>
        <w:ind w:right="300"/>
        <w:rPr>
          <w:rFonts w:eastAsia="Merriweather"/>
          <w:sz w:val="20"/>
          <w:szCs w:val="20"/>
        </w:rPr>
      </w:pPr>
    </w:p>
    <w:p w14:paraId="00000046" w14:textId="61ED8197" w:rsidR="008E63E5" w:rsidRPr="005B180C" w:rsidRDefault="00BE7FC1" w:rsidP="00771ED2">
      <w:pPr>
        <w:widowControl w:val="0"/>
        <w:ind w:right="300"/>
        <w:rPr>
          <w:rFonts w:eastAsia="Merriweather"/>
          <w:b/>
          <w:bCs/>
          <w:sz w:val="20"/>
          <w:szCs w:val="20"/>
        </w:rPr>
      </w:pPr>
      <w:r w:rsidRPr="005B180C">
        <w:rPr>
          <w:rFonts w:eastAsia="Merriweather"/>
          <w:b/>
          <w:bCs/>
          <w:sz w:val="20"/>
          <w:szCs w:val="20"/>
        </w:rPr>
        <w:t xml:space="preserve">Portfolio: </w:t>
      </w:r>
      <w:r w:rsidR="00DF3ABF" w:rsidRPr="00DF3ABF">
        <w:rPr>
          <w:rFonts w:eastAsia="Merriweather"/>
          <w:b/>
          <w:bCs/>
          <w:sz w:val="20"/>
          <w:szCs w:val="20"/>
          <w:highlight w:val="yellow"/>
        </w:rPr>
        <w:t>website</w:t>
      </w:r>
      <w:r w:rsidRPr="00DF3ABF">
        <w:rPr>
          <w:rFonts w:eastAsia="Merriweather"/>
          <w:b/>
          <w:bCs/>
          <w:sz w:val="20"/>
          <w:szCs w:val="20"/>
          <w:highlight w:val="yellow"/>
        </w:rPr>
        <w:t>.com</w:t>
      </w:r>
    </w:p>
    <w:sectPr w:rsidR="008E63E5" w:rsidRPr="005B180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F90D0" w14:textId="77777777" w:rsidR="00BB7FF3" w:rsidRDefault="00BB7FF3" w:rsidP="00CC18EC">
      <w:pPr>
        <w:spacing w:line="240" w:lineRule="auto"/>
      </w:pPr>
      <w:r>
        <w:separator/>
      </w:r>
    </w:p>
  </w:endnote>
  <w:endnote w:type="continuationSeparator" w:id="0">
    <w:p w14:paraId="4D094EA2" w14:textId="77777777" w:rsidR="00BB7FF3" w:rsidRDefault="00BB7FF3" w:rsidP="00CC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436DE851-F832-4C50-AA0E-7CA7B502756F}"/>
    <w:embedBold r:id="rId2" w:fontKey="{45933254-8D49-41A8-9CB5-4B3B24FC5206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1A69AB3D-0DBA-4D48-8AD6-E53CAFD40F9C}"/>
    <w:embedBold r:id="rId4" w:fontKey="{907DF9EA-9319-410E-8577-D86778E3DE42}"/>
    <w:embedItalic r:id="rId5" w:fontKey="{7950036D-2AEB-4B01-ADFB-D437ED494A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AC9DE5C-E986-47CD-81D2-41FD045E7E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12D4603-E84D-4DA4-AFDA-51E7CAEFAA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F700" w14:textId="77777777" w:rsidR="00BB7FF3" w:rsidRDefault="00BB7FF3" w:rsidP="00CC18EC">
      <w:pPr>
        <w:spacing w:line="240" w:lineRule="auto"/>
      </w:pPr>
      <w:r>
        <w:separator/>
      </w:r>
    </w:p>
  </w:footnote>
  <w:footnote w:type="continuationSeparator" w:id="0">
    <w:p w14:paraId="14E83AA4" w14:textId="77777777" w:rsidR="00BB7FF3" w:rsidRDefault="00BB7FF3" w:rsidP="00CC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1A64"/>
    <w:multiLevelType w:val="multilevel"/>
    <w:tmpl w:val="4530B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BF4CA4"/>
    <w:multiLevelType w:val="multilevel"/>
    <w:tmpl w:val="D458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A5379"/>
    <w:multiLevelType w:val="multilevel"/>
    <w:tmpl w:val="04323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BA6459"/>
    <w:multiLevelType w:val="multilevel"/>
    <w:tmpl w:val="DDE08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612B79"/>
    <w:multiLevelType w:val="hybridMultilevel"/>
    <w:tmpl w:val="E73C7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9104C"/>
    <w:multiLevelType w:val="multilevel"/>
    <w:tmpl w:val="BE8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623B9E"/>
    <w:multiLevelType w:val="hybridMultilevel"/>
    <w:tmpl w:val="A1387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B91305"/>
    <w:multiLevelType w:val="multilevel"/>
    <w:tmpl w:val="96FC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44218E"/>
    <w:multiLevelType w:val="hybridMultilevel"/>
    <w:tmpl w:val="ECAE7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645AA"/>
    <w:multiLevelType w:val="hybridMultilevel"/>
    <w:tmpl w:val="8A0A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350B1"/>
    <w:multiLevelType w:val="multilevel"/>
    <w:tmpl w:val="D9B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B0016"/>
    <w:multiLevelType w:val="multilevel"/>
    <w:tmpl w:val="E086F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9D03F8"/>
    <w:multiLevelType w:val="multilevel"/>
    <w:tmpl w:val="BD5AC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3096879">
    <w:abstractNumId w:val="3"/>
  </w:num>
  <w:num w:numId="2" w16cid:durableId="1387266890">
    <w:abstractNumId w:val="0"/>
  </w:num>
  <w:num w:numId="3" w16cid:durableId="1432551884">
    <w:abstractNumId w:val="11"/>
  </w:num>
  <w:num w:numId="4" w16cid:durableId="954407504">
    <w:abstractNumId w:val="12"/>
  </w:num>
  <w:num w:numId="5" w16cid:durableId="1899121576">
    <w:abstractNumId w:val="2"/>
  </w:num>
  <w:num w:numId="6" w16cid:durableId="376702016">
    <w:abstractNumId w:val="4"/>
  </w:num>
  <w:num w:numId="7" w16cid:durableId="1930849812">
    <w:abstractNumId w:val="8"/>
  </w:num>
  <w:num w:numId="8" w16cid:durableId="148789235">
    <w:abstractNumId w:val="9"/>
  </w:num>
  <w:num w:numId="9" w16cid:durableId="1270241464">
    <w:abstractNumId w:val="6"/>
  </w:num>
  <w:num w:numId="10" w16cid:durableId="1703244160">
    <w:abstractNumId w:val="5"/>
  </w:num>
  <w:num w:numId="11" w16cid:durableId="1237126943">
    <w:abstractNumId w:val="1"/>
  </w:num>
  <w:num w:numId="12" w16cid:durableId="1079713241">
    <w:abstractNumId w:val="10"/>
  </w:num>
  <w:num w:numId="13" w16cid:durableId="2100514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E5"/>
    <w:rsid w:val="0000381F"/>
    <w:rsid w:val="00024044"/>
    <w:rsid w:val="00024139"/>
    <w:rsid w:val="00033A49"/>
    <w:rsid w:val="00042BCA"/>
    <w:rsid w:val="000620F3"/>
    <w:rsid w:val="00065104"/>
    <w:rsid w:val="000839AA"/>
    <w:rsid w:val="000911A4"/>
    <w:rsid w:val="000B11A8"/>
    <w:rsid w:val="000D5F6B"/>
    <w:rsid w:val="000E3F88"/>
    <w:rsid w:val="00102CC9"/>
    <w:rsid w:val="00104F71"/>
    <w:rsid w:val="0011442D"/>
    <w:rsid w:val="00116ED0"/>
    <w:rsid w:val="001369D3"/>
    <w:rsid w:val="00144DF0"/>
    <w:rsid w:val="00145F55"/>
    <w:rsid w:val="00156804"/>
    <w:rsid w:val="00172875"/>
    <w:rsid w:val="00175301"/>
    <w:rsid w:val="001A2A9D"/>
    <w:rsid w:val="001A7BA4"/>
    <w:rsid w:val="001B09E3"/>
    <w:rsid w:val="001B43DE"/>
    <w:rsid w:val="001C11A2"/>
    <w:rsid w:val="001C5D34"/>
    <w:rsid w:val="001F4FC7"/>
    <w:rsid w:val="00214E36"/>
    <w:rsid w:val="00214F48"/>
    <w:rsid w:val="00223EC8"/>
    <w:rsid w:val="0023445B"/>
    <w:rsid w:val="0023567C"/>
    <w:rsid w:val="0024519D"/>
    <w:rsid w:val="00253644"/>
    <w:rsid w:val="002665D6"/>
    <w:rsid w:val="00270C94"/>
    <w:rsid w:val="00284867"/>
    <w:rsid w:val="00292D49"/>
    <w:rsid w:val="00303462"/>
    <w:rsid w:val="00310947"/>
    <w:rsid w:val="00314F6D"/>
    <w:rsid w:val="00315E65"/>
    <w:rsid w:val="00323AC5"/>
    <w:rsid w:val="00324AD2"/>
    <w:rsid w:val="003327B2"/>
    <w:rsid w:val="0034042C"/>
    <w:rsid w:val="00350011"/>
    <w:rsid w:val="003520CF"/>
    <w:rsid w:val="00353FA3"/>
    <w:rsid w:val="0035760C"/>
    <w:rsid w:val="003629F1"/>
    <w:rsid w:val="00384070"/>
    <w:rsid w:val="00386C14"/>
    <w:rsid w:val="00387737"/>
    <w:rsid w:val="00392519"/>
    <w:rsid w:val="00392780"/>
    <w:rsid w:val="003A74AC"/>
    <w:rsid w:val="003B1803"/>
    <w:rsid w:val="003B350A"/>
    <w:rsid w:val="003B43E1"/>
    <w:rsid w:val="003B5AAC"/>
    <w:rsid w:val="003B62D6"/>
    <w:rsid w:val="003C0202"/>
    <w:rsid w:val="003D028E"/>
    <w:rsid w:val="003E462B"/>
    <w:rsid w:val="003E6736"/>
    <w:rsid w:val="003F6F93"/>
    <w:rsid w:val="00405081"/>
    <w:rsid w:val="0041626C"/>
    <w:rsid w:val="00417EE1"/>
    <w:rsid w:val="00421298"/>
    <w:rsid w:val="00437100"/>
    <w:rsid w:val="004426A2"/>
    <w:rsid w:val="004456EA"/>
    <w:rsid w:val="004905B5"/>
    <w:rsid w:val="004913E7"/>
    <w:rsid w:val="00511175"/>
    <w:rsid w:val="005239E9"/>
    <w:rsid w:val="00536F91"/>
    <w:rsid w:val="005414AA"/>
    <w:rsid w:val="005640B0"/>
    <w:rsid w:val="005827EC"/>
    <w:rsid w:val="00592CF9"/>
    <w:rsid w:val="005943D0"/>
    <w:rsid w:val="005954BD"/>
    <w:rsid w:val="005A0C22"/>
    <w:rsid w:val="005B180C"/>
    <w:rsid w:val="005C5267"/>
    <w:rsid w:val="005D0027"/>
    <w:rsid w:val="005E4F16"/>
    <w:rsid w:val="00611A2E"/>
    <w:rsid w:val="00621581"/>
    <w:rsid w:val="00625755"/>
    <w:rsid w:val="00644F71"/>
    <w:rsid w:val="006534B8"/>
    <w:rsid w:val="00661777"/>
    <w:rsid w:val="00674B20"/>
    <w:rsid w:val="006768C4"/>
    <w:rsid w:val="00682C49"/>
    <w:rsid w:val="006A24C8"/>
    <w:rsid w:val="006A46C8"/>
    <w:rsid w:val="006A57EF"/>
    <w:rsid w:val="006A6AD5"/>
    <w:rsid w:val="006B1B9B"/>
    <w:rsid w:val="006C1C03"/>
    <w:rsid w:val="006C4712"/>
    <w:rsid w:val="006C4828"/>
    <w:rsid w:val="006C6328"/>
    <w:rsid w:val="006D4923"/>
    <w:rsid w:val="006E1038"/>
    <w:rsid w:val="006E578C"/>
    <w:rsid w:val="006E6706"/>
    <w:rsid w:val="006F3071"/>
    <w:rsid w:val="006F7E25"/>
    <w:rsid w:val="00701911"/>
    <w:rsid w:val="007033ED"/>
    <w:rsid w:val="00712284"/>
    <w:rsid w:val="00724984"/>
    <w:rsid w:val="0072745A"/>
    <w:rsid w:val="00732E36"/>
    <w:rsid w:val="00733FCF"/>
    <w:rsid w:val="00733FD3"/>
    <w:rsid w:val="007370F5"/>
    <w:rsid w:val="0076539D"/>
    <w:rsid w:val="00770C5C"/>
    <w:rsid w:val="00771ED2"/>
    <w:rsid w:val="007727A6"/>
    <w:rsid w:val="00781ECC"/>
    <w:rsid w:val="00792A87"/>
    <w:rsid w:val="00795329"/>
    <w:rsid w:val="007C1389"/>
    <w:rsid w:val="007C3536"/>
    <w:rsid w:val="007C3D48"/>
    <w:rsid w:val="007C689B"/>
    <w:rsid w:val="007C7523"/>
    <w:rsid w:val="007C7E99"/>
    <w:rsid w:val="008016FB"/>
    <w:rsid w:val="00817D64"/>
    <w:rsid w:val="0082605C"/>
    <w:rsid w:val="008274EF"/>
    <w:rsid w:val="0083306D"/>
    <w:rsid w:val="00871D06"/>
    <w:rsid w:val="008918E7"/>
    <w:rsid w:val="008A09E8"/>
    <w:rsid w:val="008A4788"/>
    <w:rsid w:val="008C5BC6"/>
    <w:rsid w:val="008C7C56"/>
    <w:rsid w:val="008D075B"/>
    <w:rsid w:val="008D6E62"/>
    <w:rsid w:val="008D7D8B"/>
    <w:rsid w:val="008E07B3"/>
    <w:rsid w:val="008E63E5"/>
    <w:rsid w:val="008E76C0"/>
    <w:rsid w:val="008F602C"/>
    <w:rsid w:val="00901233"/>
    <w:rsid w:val="009030CF"/>
    <w:rsid w:val="0090670B"/>
    <w:rsid w:val="009101BC"/>
    <w:rsid w:val="00937997"/>
    <w:rsid w:val="00940769"/>
    <w:rsid w:val="009451F6"/>
    <w:rsid w:val="009465CE"/>
    <w:rsid w:val="00960470"/>
    <w:rsid w:val="00982850"/>
    <w:rsid w:val="00982E18"/>
    <w:rsid w:val="009840E6"/>
    <w:rsid w:val="009845AC"/>
    <w:rsid w:val="009A03FA"/>
    <w:rsid w:val="009A0EA1"/>
    <w:rsid w:val="009A228E"/>
    <w:rsid w:val="009A497B"/>
    <w:rsid w:val="009B0418"/>
    <w:rsid w:val="009C4384"/>
    <w:rsid w:val="009D11B2"/>
    <w:rsid w:val="009D60DE"/>
    <w:rsid w:val="009E05EB"/>
    <w:rsid w:val="009F3EB7"/>
    <w:rsid w:val="00A00BCB"/>
    <w:rsid w:val="00A67A76"/>
    <w:rsid w:val="00A9376A"/>
    <w:rsid w:val="00A95759"/>
    <w:rsid w:val="00AB5FA9"/>
    <w:rsid w:val="00AF2B26"/>
    <w:rsid w:val="00B05C4D"/>
    <w:rsid w:val="00B05D29"/>
    <w:rsid w:val="00B11DBB"/>
    <w:rsid w:val="00B14A35"/>
    <w:rsid w:val="00B16CE1"/>
    <w:rsid w:val="00B2371B"/>
    <w:rsid w:val="00B24D1D"/>
    <w:rsid w:val="00B307CB"/>
    <w:rsid w:val="00B34481"/>
    <w:rsid w:val="00B42F03"/>
    <w:rsid w:val="00B452C6"/>
    <w:rsid w:val="00B7774C"/>
    <w:rsid w:val="00B832A4"/>
    <w:rsid w:val="00B9178E"/>
    <w:rsid w:val="00B97CE0"/>
    <w:rsid w:val="00BA480A"/>
    <w:rsid w:val="00BB7FF3"/>
    <w:rsid w:val="00BC215E"/>
    <w:rsid w:val="00BD0F43"/>
    <w:rsid w:val="00BD1E77"/>
    <w:rsid w:val="00BD5703"/>
    <w:rsid w:val="00BD5999"/>
    <w:rsid w:val="00BD6D2B"/>
    <w:rsid w:val="00BE7471"/>
    <w:rsid w:val="00BE7FC1"/>
    <w:rsid w:val="00BF10CA"/>
    <w:rsid w:val="00C124C7"/>
    <w:rsid w:val="00C16E38"/>
    <w:rsid w:val="00C24AB5"/>
    <w:rsid w:val="00C24B78"/>
    <w:rsid w:val="00C367C5"/>
    <w:rsid w:val="00C36B01"/>
    <w:rsid w:val="00C44132"/>
    <w:rsid w:val="00C44C3D"/>
    <w:rsid w:val="00C51978"/>
    <w:rsid w:val="00C57674"/>
    <w:rsid w:val="00C641C1"/>
    <w:rsid w:val="00C93824"/>
    <w:rsid w:val="00C955B7"/>
    <w:rsid w:val="00CA4773"/>
    <w:rsid w:val="00CC18EC"/>
    <w:rsid w:val="00CD4218"/>
    <w:rsid w:val="00CE49C9"/>
    <w:rsid w:val="00CF3B05"/>
    <w:rsid w:val="00D07595"/>
    <w:rsid w:val="00D16B29"/>
    <w:rsid w:val="00D17DF4"/>
    <w:rsid w:val="00D22BBF"/>
    <w:rsid w:val="00D2351D"/>
    <w:rsid w:val="00D34D75"/>
    <w:rsid w:val="00D37837"/>
    <w:rsid w:val="00D4347D"/>
    <w:rsid w:val="00D43C92"/>
    <w:rsid w:val="00D567C0"/>
    <w:rsid w:val="00D5776F"/>
    <w:rsid w:val="00D662A0"/>
    <w:rsid w:val="00D9156D"/>
    <w:rsid w:val="00D91A2F"/>
    <w:rsid w:val="00DC4D97"/>
    <w:rsid w:val="00DD0C1D"/>
    <w:rsid w:val="00DE45D4"/>
    <w:rsid w:val="00DF3ABF"/>
    <w:rsid w:val="00E03416"/>
    <w:rsid w:val="00E052A7"/>
    <w:rsid w:val="00E05B02"/>
    <w:rsid w:val="00E10967"/>
    <w:rsid w:val="00E11E70"/>
    <w:rsid w:val="00E26759"/>
    <w:rsid w:val="00E341A1"/>
    <w:rsid w:val="00E44ADE"/>
    <w:rsid w:val="00E47E54"/>
    <w:rsid w:val="00EA0B8E"/>
    <w:rsid w:val="00EB434B"/>
    <w:rsid w:val="00EB44EA"/>
    <w:rsid w:val="00EB4BC9"/>
    <w:rsid w:val="00ED0003"/>
    <w:rsid w:val="00F06E59"/>
    <w:rsid w:val="00F16ACE"/>
    <w:rsid w:val="00F1744F"/>
    <w:rsid w:val="00F2058A"/>
    <w:rsid w:val="00F33882"/>
    <w:rsid w:val="00F622C5"/>
    <w:rsid w:val="00F75437"/>
    <w:rsid w:val="00F76157"/>
    <w:rsid w:val="00FB7532"/>
    <w:rsid w:val="00FC4788"/>
    <w:rsid w:val="00FC7818"/>
    <w:rsid w:val="00FD10D4"/>
    <w:rsid w:val="00FD1BD0"/>
    <w:rsid w:val="00FD360B"/>
    <w:rsid w:val="00FE4C8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E468"/>
  <w15:docId w15:val="{DE289AD7-D2ED-4CE5-95D6-E015EE4E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C18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C"/>
  </w:style>
  <w:style w:type="paragraph" w:styleId="Footer">
    <w:name w:val="footer"/>
    <w:basedOn w:val="Normal"/>
    <w:link w:val="FooterChar"/>
    <w:uiPriority w:val="99"/>
    <w:unhideWhenUsed/>
    <w:rsid w:val="00CC18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C"/>
  </w:style>
  <w:style w:type="character" w:styleId="Hyperlink">
    <w:name w:val="Hyperlink"/>
    <w:basedOn w:val="DefaultParagraphFont"/>
    <w:uiPriority w:val="99"/>
    <w:unhideWhenUsed/>
    <w:rsid w:val="00BD5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9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0678-9A7B-4137-BEC6-0CFB812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Tanner</dc:creator>
  <cp:lastModifiedBy>Lindsey Tanner</cp:lastModifiedBy>
  <cp:revision>25</cp:revision>
  <cp:lastPrinted>2026-03-09T17:42:00Z</cp:lastPrinted>
  <dcterms:created xsi:type="dcterms:W3CDTF">2026-06-10T21:18:00Z</dcterms:created>
  <dcterms:modified xsi:type="dcterms:W3CDTF">2026-06-10T21:44:00Z</dcterms:modified>
</cp:coreProperties>
</file>